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3C10B" w14:textId="3CBD01B5" w:rsidR="001B3776" w:rsidRPr="001B3776" w:rsidRDefault="001B3776" w:rsidP="00611BF5">
      <w:pPr>
        <w:pStyle w:val="Heading1"/>
      </w:pPr>
      <w:r w:rsidRPr="001B3776">
        <w:t xml:space="preserve">Instructional Materials </w:t>
      </w:r>
      <w:r w:rsidR="00393E94" w:rsidRPr="00917B23">
        <w:t>List</w:t>
      </w:r>
      <w:r w:rsidR="00050DC7">
        <w:br/>
        <w:t>Elementary School Level 20</w:t>
      </w:r>
      <w:r w:rsidR="00AC455E">
        <w:t>2</w:t>
      </w:r>
      <w:r w:rsidR="00F81E2C">
        <w:t>2</w:t>
      </w:r>
      <w:r w:rsidR="00050DC7">
        <w:t>–</w:t>
      </w:r>
      <w:r w:rsidR="00FB2825">
        <w:t>2</w:t>
      </w:r>
      <w:r w:rsidR="00F81E2C">
        <w:t>3</w:t>
      </w:r>
    </w:p>
    <w:p w14:paraId="48918E00" w14:textId="77777777" w:rsidR="00393E94" w:rsidRDefault="00393E94" w:rsidP="00393E94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917B23">
        <w:rPr>
          <w:rFonts w:ascii="Arial" w:hAnsi="Arial" w:cs="Arial"/>
          <w:sz w:val="24"/>
          <w:szCs w:val="24"/>
        </w:rPr>
        <w:t>Previously named Instructional Materials Survey</w:t>
      </w:r>
      <w:r>
        <w:rPr>
          <w:rFonts w:ascii="Arial" w:hAnsi="Arial" w:cs="Arial"/>
          <w:sz w:val="24"/>
          <w:szCs w:val="24"/>
        </w:rPr>
        <w:t>)</w:t>
      </w:r>
    </w:p>
    <w:p w14:paraId="13016906" w14:textId="77777777" w:rsidR="00A56B53" w:rsidRDefault="00A56B53" w:rsidP="00456FA0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alifornia Department of Education has developed this </w:t>
      </w:r>
      <w:r w:rsidRPr="00917B23"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z w:val="24"/>
          <w:szCs w:val="24"/>
        </w:rPr>
        <w:t xml:space="preserve"> for </w:t>
      </w:r>
      <w:r w:rsidR="004B7498">
        <w:rPr>
          <w:rFonts w:ascii="Arial" w:hAnsi="Arial" w:cs="Arial"/>
          <w:sz w:val="24"/>
          <w:szCs w:val="24"/>
        </w:rPr>
        <w:t xml:space="preserve">district </w:t>
      </w:r>
      <w:r>
        <w:rPr>
          <w:rFonts w:ascii="Arial" w:hAnsi="Arial" w:cs="Arial"/>
          <w:sz w:val="24"/>
          <w:szCs w:val="24"/>
        </w:rPr>
        <w:t>convenience; districts are free to modify it as needed.</w:t>
      </w:r>
    </w:p>
    <w:p w14:paraId="3826C88C" w14:textId="77777777" w:rsidR="001B3776" w:rsidRPr="00456FA0" w:rsidRDefault="001B3776" w:rsidP="00456FA0">
      <w:pPr>
        <w:spacing w:after="240"/>
        <w:rPr>
          <w:rFonts w:ascii="Arial" w:hAnsi="Arial" w:cs="Arial"/>
          <w:sz w:val="24"/>
          <w:szCs w:val="24"/>
        </w:rPr>
      </w:pPr>
      <w:r w:rsidRPr="001B3776">
        <w:rPr>
          <w:rFonts w:ascii="Arial" w:hAnsi="Arial" w:cs="Arial"/>
          <w:sz w:val="24"/>
          <w:szCs w:val="24"/>
        </w:rPr>
        <w:t xml:space="preserve">Please see California </w:t>
      </w:r>
      <w:r w:rsidRPr="000B4558">
        <w:rPr>
          <w:rFonts w:ascii="Arial" w:hAnsi="Arial" w:cs="Arial"/>
          <w:i/>
          <w:iCs/>
          <w:sz w:val="24"/>
          <w:szCs w:val="24"/>
        </w:rPr>
        <w:t>Education Code</w:t>
      </w:r>
      <w:r w:rsidRPr="001B3776">
        <w:rPr>
          <w:rFonts w:ascii="Arial" w:hAnsi="Arial" w:cs="Arial"/>
          <w:sz w:val="24"/>
          <w:szCs w:val="24"/>
        </w:rPr>
        <w:t xml:space="preserve"> sections</w:t>
      </w:r>
      <w:r w:rsidR="00AD25D9">
        <w:rPr>
          <w:rFonts w:ascii="Arial" w:hAnsi="Arial" w:cs="Arial"/>
          <w:sz w:val="24"/>
          <w:szCs w:val="24"/>
        </w:rPr>
        <w:t xml:space="preserve"> 240, </w:t>
      </w:r>
      <w:r w:rsidRPr="001B3776">
        <w:rPr>
          <w:rFonts w:ascii="Arial" w:hAnsi="Arial" w:cs="Arial"/>
          <w:sz w:val="24"/>
          <w:szCs w:val="24"/>
        </w:rPr>
        <w:t xml:space="preserve">1240(i), </w:t>
      </w:r>
      <w:r w:rsidR="00AD25D9">
        <w:rPr>
          <w:rFonts w:ascii="Arial" w:hAnsi="Arial" w:cs="Arial"/>
          <w:sz w:val="24"/>
          <w:szCs w:val="24"/>
        </w:rPr>
        <w:t xml:space="preserve">60002, </w:t>
      </w:r>
      <w:r w:rsidRPr="001B3776">
        <w:rPr>
          <w:rFonts w:ascii="Arial" w:hAnsi="Arial" w:cs="Arial"/>
          <w:sz w:val="24"/>
          <w:szCs w:val="24"/>
        </w:rPr>
        <w:t>60119, and 6021</w:t>
      </w:r>
      <w:r w:rsidR="00456FA0">
        <w:rPr>
          <w:rFonts w:ascii="Arial" w:hAnsi="Arial" w:cs="Arial"/>
          <w:sz w:val="24"/>
          <w:szCs w:val="24"/>
        </w:rPr>
        <w:t>0 for compliance requirements.</w:t>
      </w:r>
    </w:p>
    <w:p w14:paraId="42E873A2" w14:textId="77777777" w:rsidR="001B3776" w:rsidRPr="00456FA0" w:rsidRDefault="001B3776" w:rsidP="00456FA0">
      <w:pPr>
        <w:spacing w:after="240"/>
        <w:rPr>
          <w:rFonts w:ascii="Arial" w:hAnsi="Arial" w:cs="Arial"/>
          <w:bCs/>
          <w:sz w:val="24"/>
          <w:szCs w:val="24"/>
        </w:rPr>
      </w:pPr>
      <w:r w:rsidRPr="001B3776">
        <w:rPr>
          <w:rFonts w:ascii="Arial" w:hAnsi="Arial" w:cs="Arial"/>
          <w:bCs/>
          <w:sz w:val="24"/>
          <w:szCs w:val="24"/>
        </w:rPr>
        <w:t>Please note that the Clearinghouse for Specialized Media and Technology at</w:t>
      </w:r>
      <w:r w:rsidRPr="001B3776">
        <w:rPr>
          <w:rFonts w:ascii="Arial" w:hAnsi="Arial" w:cs="Arial"/>
          <w:sz w:val="24"/>
          <w:szCs w:val="24"/>
        </w:rPr>
        <w:t xml:space="preserve"> </w:t>
      </w:r>
      <w:hyperlink r:id="rId8" w:tooltip="Clearinghouse for Specialized Media and Technology" w:history="1">
        <w:r w:rsidRPr="00C5742F">
          <w:rPr>
            <w:rStyle w:val="Hyperlink"/>
            <w:rFonts w:ascii="Arial" w:hAnsi="Arial" w:cs="Arial"/>
            <w:color w:val="0000FF"/>
            <w:sz w:val="24"/>
            <w:szCs w:val="24"/>
          </w:rPr>
          <w:t>http://www.cde.ca.gov/re/pn/sm</w:t>
        </w:r>
      </w:hyperlink>
      <w:r w:rsidRPr="001B3776">
        <w:rPr>
          <w:rFonts w:ascii="Arial" w:hAnsi="Arial" w:cs="Arial"/>
          <w:bCs/>
          <w:sz w:val="24"/>
          <w:szCs w:val="24"/>
        </w:rPr>
        <w:t xml:space="preserve"> provides instructional materials in accessible formats </w:t>
      </w:r>
      <w:r w:rsidR="00456FA0">
        <w:rPr>
          <w:rFonts w:ascii="Arial" w:hAnsi="Arial" w:cs="Arial"/>
          <w:bCs/>
          <w:sz w:val="24"/>
          <w:szCs w:val="24"/>
        </w:rPr>
        <w:t>for students with disabilities.</w:t>
      </w:r>
    </w:p>
    <w:p w14:paraId="6AA8E058" w14:textId="77777777" w:rsidR="001B3776" w:rsidRPr="00456FA0" w:rsidRDefault="001B3776" w:rsidP="00456FA0">
      <w:pPr>
        <w:pStyle w:val="Heading2"/>
      </w:pPr>
      <w:r w:rsidRPr="001B3776">
        <w:t>English Language Arts/English Language Development (ELA/ELD)</w:t>
      </w:r>
    </w:p>
    <w:p w14:paraId="6BB38FA5" w14:textId="77777777" w:rsidR="001B3776" w:rsidRPr="001B3776" w:rsidRDefault="001B3776" w:rsidP="00780D30">
      <w:pPr>
        <w:pStyle w:val="Heading3"/>
        <w:spacing w:after="240"/>
        <w:rPr>
          <w:snapToGrid w:val="0"/>
        </w:rPr>
      </w:pPr>
      <w:r w:rsidRPr="001B3776">
        <w:rPr>
          <w:snapToGrid w:val="0"/>
        </w:rPr>
        <w:t>2015 SBE-adopted Basic Programs (Program 1) for ELA/ELD include:</w:t>
      </w:r>
    </w:p>
    <w:p w14:paraId="629A9A8F" w14:textId="77777777" w:rsidR="001B3776" w:rsidRPr="00140AEF" w:rsidRDefault="001B3776" w:rsidP="00780D30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40AEF">
        <w:rPr>
          <w:rFonts w:ascii="Arial" w:eastAsia="Times New Roman" w:hAnsi="Arial" w:cs="Times New Roman"/>
          <w:snapToGrid w:val="0"/>
          <w:sz w:val="24"/>
          <w:szCs w:val="24"/>
        </w:rPr>
        <w:t xml:space="preserve">Amplify Education, Inc., </w:t>
      </w:r>
      <w:r w:rsidRPr="00140AEF">
        <w:rPr>
          <w:rFonts w:ascii="Arial" w:eastAsia="Times New Roman" w:hAnsi="Arial" w:cs="Times New Roman"/>
          <w:i/>
          <w:snapToGrid w:val="0"/>
          <w:sz w:val="24"/>
          <w:szCs w:val="24"/>
        </w:rPr>
        <w:t>Amplify ELA: California Edition</w:t>
      </w:r>
      <w:r w:rsidRPr="00140AEF">
        <w:rPr>
          <w:rFonts w:ascii="Arial" w:eastAsia="Times New Roman" w:hAnsi="Arial" w:cs="Times New Roman"/>
          <w:snapToGrid w:val="0"/>
          <w:sz w:val="24"/>
          <w:szCs w:val="24"/>
        </w:rPr>
        <w:t>, 2015, Gr. 6–8</w:t>
      </w:r>
    </w:p>
    <w:p w14:paraId="60285642" w14:textId="4FD0551C" w:rsidR="001B3776" w:rsidRPr="001B3776" w:rsidRDefault="001B3776" w:rsidP="00780D30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EMC Publishing, LLC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Mirrors &amp; Windows: Connecting with Literature</w:t>
      </w:r>
      <w:r w:rsidR="005D7E48">
        <w:rPr>
          <w:rFonts w:ascii="Arial" w:eastAsia="Times New Roman" w:hAnsi="Arial" w:cs="Times New Roman"/>
          <w:snapToGrid w:val="0"/>
          <w:sz w:val="24"/>
          <w:szCs w:val="24"/>
        </w:rPr>
        <w:t>, 2015, Gr.</w:t>
      </w:r>
      <w:r w:rsidR="00780D30">
        <w:rPr>
          <w:rFonts w:ascii="Arial" w:eastAsia="Times New Roman" w:hAnsi="Arial" w:cs="Times New Roman"/>
          <w:snapToGrid w:val="0"/>
          <w:sz w:val="24"/>
          <w:szCs w:val="24"/>
        </w:rPr>
        <w:t> 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6–8</w:t>
      </w:r>
    </w:p>
    <w:p w14:paraId="06821AEA" w14:textId="77777777" w:rsidR="001B3776" w:rsidRPr="001B3776" w:rsidRDefault="001B3776" w:rsidP="00780D30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McGraw-Hill School Education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Reading Wonders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 K–6</w:t>
      </w:r>
    </w:p>
    <w:p w14:paraId="484F3CED" w14:textId="77777777" w:rsidR="001B3776" w:rsidRPr="001B3776" w:rsidRDefault="001B3776" w:rsidP="00780D30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McGraw-Hill School Education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StudySync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 6–8</w:t>
      </w:r>
    </w:p>
    <w:p w14:paraId="22E13999" w14:textId="77777777" w:rsidR="001B3776" w:rsidRPr="001B3776" w:rsidRDefault="001B3776" w:rsidP="00780D30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Pearson Education, Inc., p.a. Scott Foresman and Prentice Hall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CA Pearson </w:t>
      </w:r>
      <w:r w:rsidRPr="00690707">
        <w:rPr>
          <w:rFonts w:ascii="Arial" w:eastAsia="Times New Roman" w:hAnsi="Arial" w:cs="Times New Roman"/>
          <w:i/>
          <w:snapToGrid w:val="0"/>
          <w:sz w:val="24"/>
          <w:szCs w:val="24"/>
        </w:rPr>
        <w:t>System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 of Courses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 K–8</w:t>
      </w:r>
    </w:p>
    <w:p w14:paraId="356B72D5" w14:textId="7E948D76" w:rsidR="001B3776" w:rsidRPr="001B3776" w:rsidRDefault="0093054E" w:rsidP="00780D30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>
        <w:rPr>
          <w:rFonts w:ascii="Arial" w:eastAsia="Times New Roman" w:hAnsi="Arial" w:cs="Times New Roman"/>
          <w:snapToGrid w:val="0"/>
          <w:sz w:val="24"/>
          <w:szCs w:val="24"/>
        </w:rPr>
        <w:t>T</w:t>
      </w:r>
      <w:r w:rsidR="001B3776"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he College Board – SpringBoard, </w:t>
      </w:r>
      <w:r w:rsidR="001B3776"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SpringBoard, English Language Arts</w:t>
      </w:r>
      <w:r w:rsidR="001B3776"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 7–8</w:t>
      </w:r>
    </w:p>
    <w:p w14:paraId="76211D75" w14:textId="77777777" w:rsidR="001B3776" w:rsidRPr="001B3776" w:rsidRDefault="001B3776" w:rsidP="00780D30">
      <w:pPr>
        <w:pStyle w:val="Heading3"/>
        <w:spacing w:after="240"/>
        <w:rPr>
          <w:snapToGrid w:val="0"/>
        </w:rPr>
      </w:pPr>
      <w:r w:rsidRPr="001B3776">
        <w:rPr>
          <w:snapToGrid w:val="0"/>
        </w:rPr>
        <w:t xml:space="preserve">2015 SBE-adopted Basic Programs with </w:t>
      </w:r>
      <w:r w:rsidR="00B55601">
        <w:rPr>
          <w:snapToGrid w:val="0"/>
        </w:rPr>
        <w:t>ELD</w:t>
      </w:r>
      <w:r w:rsidRPr="001B3776">
        <w:rPr>
          <w:snapToGrid w:val="0"/>
        </w:rPr>
        <w:t xml:space="preserve"> (Program 2) for ELA/ELD include:</w:t>
      </w:r>
    </w:p>
    <w:p w14:paraId="6F7407AA" w14:textId="77777777" w:rsidR="001B3776" w:rsidRPr="001B3776" w:rsidRDefault="001B3776" w:rsidP="00780D30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Amplify Education, Inc.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Amplify ELA: California Edition and Amplify ELD: California Edition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 6–8</w:t>
      </w:r>
    </w:p>
    <w:p w14:paraId="5156EFD4" w14:textId="77777777" w:rsidR="001B3776" w:rsidRPr="001B3776" w:rsidRDefault="000B4558" w:rsidP="00780D30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bCs/>
          <w:snapToGrid w:val="0"/>
          <w:sz w:val="24"/>
          <w:szCs w:val="24"/>
        </w:rPr>
      </w:pPr>
      <w:r>
        <w:rPr>
          <w:rFonts w:ascii="Arial" w:eastAsia="Times New Roman" w:hAnsi="Arial" w:cs="Times New Roman"/>
          <w:snapToGrid w:val="0"/>
          <w:sz w:val="24"/>
          <w:szCs w:val="24"/>
        </w:rPr>
        <w:t>B</w:t>
      </w:r>
      <w:r w:rsidR="001B3776"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enchmark Education Company, </w:t>
      </w:r>
      <w:r w:rsidR="001B3776"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Benchmark Advance</w:t>
      </w:r>
      <w:r w:rsidR="001B3776"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 K–6</w:t>
      </w:r>
    </w:p>
    <w:p w14:paraId="0F3B8796" w14:textId="77777777" w:rsidR="001B3776" w:rsidRPr="001B3776" w:rsidRDefault="001B3776" w:rsidP="00780D30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Houghton Mifflin Harcourt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Houghton Mifflin Harcourt California Journeys </w:t>
      </w:r>
      <w:r w:rsidRPr="001B3776">
        <w:rPr>
          <w:rFonts w:ascii="Arial" w:eastAsia="Times New Roman" w:hAnsi="Arial" w:cs="Arial"/>
          <w:i/>
          <w:snapToGrid w:val="0"/>
          <w:sz w:val="24"/>
          <w:szCs w:val="24"/>
        </w:rPr>
        <w:t>©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2017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Gr. K–5</w:t>
      </w:r>
    </w:p>
    <w:p w14:paraId="79CD4AB9" w14:textId="77777777" w:rsidR="001B3776" w:rsidRPr="001B3776" w:rsidRDefault="001B3776" w:rsidP="00780D30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Houghton Mifflin Harcourt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Houghton Mifflin Harcourt California Journeys-Collections </w:t>
      </w:r>
      <w:r w:rsidRPr="001B3776">
        <w:rPr>
          <w:rFonts w:ascii="Arial" w:eastAsia="Times New Roman" w:hAnsi="Arial" w:cs="Arial"/>
          <w:i/>
          <w:snapToGrid w:val="0"/>
          <w:sz w:val="24"/>
          <w:szCs w:val="24"/>
        </w:rPr>
        <w:t>©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2017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Gr. K–6</w:t>
      </w:r>
    </w:p>
    <w:p w14:paraId="53B8951D" w14:textId="39FD9DC4" w:rsidR="001B3776" w:rsidRDefault="001B3776" w:rsidP="00780D30">
      <w:pPr>
        <w:pStyle w:val="ListParagraph"/>
        <w:numPr>
          <w:ilvl w:val="0"/>
          <w:numId w:val="1"/>
        </w:numPr>
        <w:spacing w:after="24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Houghton Mifflin Harcourt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Houghton Mifflin Harcourt California Collections </w:t>
      </w:r>
      <w:r w:rsidRPr="001B3776">
        <w:rPr>
          <w:rFonts w:ascii="Arial" w:eastAsia="Times New Roman" w:hAnsi="Arial" w:cs="Arial"/>
          <w:i/>
          <w:snapToGrid w:val="0"/>
          <w:sz w:val="24"/>
          <w:szCs w:val="24"/>
        </w:rPr>
        <w:t>©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2017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Gr. 6–8</w:t>
      </w:r>
    </w:p>
    <w:p w14:paraId="24D63DD4" w14:textId="300A60C6" w:rsidR="00780D30" w:rsidRPr="00FD5AA4" w:rsidRDefault="00780D30" w:rsidP="00780D30">
      <w:pPr>
        <w:pStyle w:val="Footer"/>
        <w:tabs>
          <w:tab w:val="clear" w:pos="9360"/>
          <w:tab w:val="right" w:pos="9240"/>
        </w:tabs>
        <w:ind w:left="1440" w:right="120"/>
        <w:jc w:val="right"/>
        <w:rPr>
          <w:rFonts w:ascii="Arial" w:hAnsi="Arial" w:cs="Arial"/>
          <w:sz w:val="24"/>
          <w:szCs w:val="24"/>
        </w:rPr>
      </w:pPr>
      <w:r w:rsidRPr="00FD5AA4">
        <w:rPr>
          <w:rFonts w:ascii="Arial" w:hAnsi="Arial" w:cs="Arial"/>
          <w:sz w:val="24"/>
          <w:szCs w:val="24"/>
        </w:rPr>
        <w:t xml:space="preserve">Page </w:t>
      </w:r>
      <w:r w:rsidRPr="00FD5AA4">
        <w:rPr>
          <w:rFonts w:ascii="Arial" w:hAnsi="Arial" w:cs="Arial"/>
          <w:bCs/>
          <w:sz w:val="24"/>
          <w:szCs w:val="24"/>
        </w:rPr>
        <w:fldChar w:fldCharType="begin"/>
      </w:r>
      <w:r w:rsidRPr="00FD5AA4">
        <w:rPr>
          <w:rFonts w:ascii="Arial" w:hAnsi="Arial" w:cs="Arial"/>
          <w:bCs/>
          <w:sz w:val="24"/>
          <w:szCs w:val="24"/>
        </w:rPr>
        <w:instrText xml:space="preserve"> PAGE  \* Arabic  \* MERGEFORMAT </w:instrText>
      </w:r>
      <w:r w:rsidRPr="00FD5AA4"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sz w:val="24"/>
          <w:szCs w:val="24"/>
        </w:rPr>
        <w:t>1</w:t>
      </w:r>
      <w:r w:rsidRPr="00FD5AA4">
        <w:rPr>
          <w:rFonts w:ascii="Arial" w:hAnsi="Arial" w:cs="Arial"/>
          <w:bCs/>
          <w:sz w:val="24"/>
          <w:szCs w:val="24"/>
        </w:rPr>
        <w:fldChar w:fldCharType="end"/>
      </w:r>
      <w:r w:rsidRPr="00FD5AA4">
        <w:rPr>
          <w:rFonts w:ascii="Arial" w:hAnsi="Arial" w:cs="Arial"/>
          <w:sz w:val="24"/>
          <w:szCs w:val="24"/>
        </w:rPr>
        <w:t xml:space="preserve"> of </w:t>
      </w:r>
      <w:r w:rsidR="00340D59">
        <w:rPr>
          <w:rFonts w:ascii="Arial" w:hAnsi="Arial" w:cs="Arial"/>
          <w:sz w:val="24"/>
          <w:szCs w:val="24"/>
        </w:rPr>
        <w:t>8</w:t>
      </w:r>
    </w:p>
    <w:p w14:paraId="6B3D67C1" w14:textId="0359959B" w:rsidR="001B3776" w:rsidRDefault="001B3776" w:rsidP="00780D30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lastRenderedPageBreak/>
        <w:t xml:space="preserve">McGraw-Hill School Education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Reading Wonders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 K–6</w:t>
      </w:r>
    </w:p>
    <w:p w14:paraId="2DC2385F" w14:textId="77777777" w:rsidR="001B3776" w:rsidRPr="001B3776" w:rsidRDefault="001B3776" w:rsidP="00780D30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McGraw-Hill School Education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StudySync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 6–8</w:t>
      </w:r>
    </w:p>
    <w:p w14:paraId="0EF965AA" w14:textId="5C9F5AA8" w:rsidR="001B3776" w:rsidRPr="001B3776" w:rsidRDefault="001B3776" w:rsidP="00780D30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National Geographic Learning/Cengage Learning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Reach for Reading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</w:t>
      </w:r>
      <w:r w:rsidR="00780D30">
        <w:rPr>
          <w:rFonts w:ascii="Arial" w:eastAsia="Times New Roman" w:hAnsi="Arial" w:cs="Times New Roman"/>
          <w:snapToGrid w:val="0"/>
          <w:sz w:val="24"/>
          <w:szCs w:val="24"/>
        </w:rPr>
        <w:t> 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K–6</w:t>
      </w:r>
    </w:p>
    <w:p w14:paraId="10BDD35F" w14:textId="77777777" w:rsidR="001B3776" w:rsidRDefault="001B3776" w:rsidP="00393E94">
      <w:pPr>
        <w:pStyle w:val="ListParagraph"/>
        <w:numPr>
          <w:ilvl w:val="0"/>
          <w:numId w:val="1"/>
        </w:numPr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The College Board – SpringBoard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SpringBoard, English Language Arts &amp; English Language Development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 7–8</w:t>
      </w:r>
    </w:p>
    <w:p w14:paraId="2CDC5BD7" w14:textId="77777777" w:rsidR="001B3776" w:rsidRPr="001B3776" w:rsidRDefault="001B3776" w:rsidP="00780D30">
      <w:pPr>
        <w:pStyle w:val="Heading3"/>
        <w:spacing w:after="240"/>
        <w:rPr>
          <w:snapToGrid w:val="0"/>
        </w:rPr>
      </w:pPr>
      <w:r w:rsidRPr="001B3776">
        <w:rPr>
          <w:snapToGrid w:val="0"/>
        </w:rPr>
        <w:t xml:space="preserve">2015 SBE-adopted Primary Language Programs with </w:t>
      </w:r>
      <w:r w:rsidR="00B55601">
        <w:rPr>
          <w:snapToGrid w:val="0"/>
        </w:rPr>
        <w:t>ELD</w:t>
      </w:r>
      <w:r w:rsidRPr="001B3776">
        <w:rPr>
          <w:snapToGrid w:val="0"/>
        </w:rPr>
        <w:t xml:space="preserve"> (Program 3) for ELA/ELD include:</w:t>
      </w:r>
    </w:p>
    <w:p w14:paraId="1CBC0560" w14:textId="77777777" w:rsidR="001B3776" w:rsidRDefault="001B3776" w:rsidP="00A73A02">
      <w:pPr>
        <w:pStyle w:val="ListParagraph"/>
        <w:numPr>
          <w:ilvl w:val="0"/>
          <w:numId w:val="1"/>
        </w:numPr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Benchmark Education Company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Benchmark </w:t>
      </w:r>
      <w:r w:rsidRPr="00C277A2">
        <w:rPr>
          <w:rFonts w:ascii="Arial" w:eastAsia="Times New Roman" w:hAnsi="Arial" w:cs="Times New Roman"/>
          <w:i/>
          <w:snapToGrid w:val="0"/>
          <w:sz w:val="24"/>
          <w:szCs w:val="24"/>
          <w:lang w:val="es-MX"/>
        </w:rPr>
        <w:t>Adelante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 K–6</w:t>
      </w:r>
    </w:p>
    <w:p w14:paraId="7426E52D" w14:textId="77777777" w:rsidR="001B3776" w:rsidRDefault="001B3776" w:rsidP="00895363">
      <w:pPr>
        <w:pStyle w:val="ListParagraph"/>
        <w:numPr>
          <w:ilvl w:val="0"/>
          <w:numId w:val="1"/>
        </w:numPr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McGraw-Hill School Education, </w:t>
      </w:r>
      <w:r w:rsidRPr="00C277A2">
        <w:rPr>
          <w:rFonts w:ascii="Arial" w:eastAsia="Times New Roman" w:hAnsi="Arial" w:cs="Times New Roman"/>
          <w:i/>
          <w:snapToGrid w:val="0"/>
          <w:sz w:val="24"/>
          <w:szCs w:val="24"/>
          <w:lang w:val="es-MX"/>
        </w:rPr>
        <w:t>Lectura Maravillas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2015 Gr. K–6</w:t>
      </w:r>
    </w:p>
    <w:p w14:paraId="1332DD1F" w14:textId="77777777" w:rsidR="007632CF" w:rsidRPr="001B3776" w:rsidRDefault="007632CF" w:rsidP="00780D30">
      <w:pPr>
        <w:pStyle w:val="Heading3"/>
        <w:spacing w:after="240"/>
        <w:rPr>
          <w:snapToGrid w:val="0"/>
        </w:rPr>
      </w:pPr>
      <w:r w:rsidRPr="00917B23">
        <w:rPr>
          <w:snapToGrid w:val="0"/>
        </w:rPr>
        <w:t>Alternative Current Materials</w:t>
      </w:r>
    </w:p>
    <w:p w14:paraId="2159A5C9" w14:textId="77777777" w:rsidR="007632CF" w:rsidRPr="001B3776" w:rsidRDefault="007632CF" w:rsidP="00456FA0">
      <w:pPr>
        <w:autoSpaceDE w:val="0"/>
        <w:autoSpaceDN w:val="0"/>
        <w:adjustRightInd w:val="0"/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The district has developed an instructional program consistent with the content and cycles of the curriculum frameworks for this curricular area by </w:t>
      </w:r>
      <w:r>
        <w:rPr>
          <w:rFonts w:ascii="Arial" w:eastAsia="Times New Roman" w:hAnsi="Arial" w:cs="Times New Roman"/>
          <w:snapToGrid w:val="0"/>
          <w:sz w:val="24"/>
          <w:szCs w:val="24"/>
        </w:rPr>
        <w:t>utilizing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 one or more instructional resources. Pursuant to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Education Code 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Section 60210(c), this program underwent a local review that included a majority of classroom teachers in the subject area. The program is provided to all students at this grade leve</w:t>
      </w:r>
      <w:r w:rsidR="00456FA0">
        <w:rPr>
          <w:rFonts w:ascii="Arial" w:eastAsia="Times New Roman" w:hAnsi="Arial" w:cs="Times New Roman"/>
          <w:snapToGrid w:val="0"/>
          <w:sz w:val="24"/>
          <w:szCs w:val="24"/>
        </w:rPr>
        <w:t>l or enrolled in these courses.</w:t>
      </w:r>
    </w:p>
    <w:p w14:paraId="0739DA5A" w14:textId="77777777" w:rsidR="001B3776" w:rsidRPr="001B3776" w:rsidRDefault="001B3776" w:rsidP="00780D30">
      <w:pPr>
        <w:pStyle w:val="Heading3"/>
        <w:spacing w:after="240"/>
        <w:rPr>
          <w:snapToGrid w:val="0"/>
        </w:rPr>
      </w:pPr>
      <w:r w:rsidRPr="001B3776">
        <w:rPr>
          <w:snapToGrid w:val="0"/>
        </w:rPr>
        <w:t>2015 SBE-adopted Intervention Programs (Program 4) for ELA/ELD include:</w:t>
      </w:r>
    </w:p>
    <w:p w14:paraId="517A695D" w14:textId="77777777" w:rsidR="001B3776" w:rsidRPr="001B3776" w:rsidRDefault="001B3776" w:rsidP="00780D30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McGraw-Hill School Education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FLEX Literacy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 4–8</w:t>
      </w:r>
    </w:p>
    <w:p w14:paraId="6028F73D" w14:textId="77777777" w:rsidR="001B3776" w:rsidRPr="001B3776" w:rsidRDefault="00FF2737" w:rsidP="00780D30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>
        <w:rPr>
          <w:rFonts w:ascii="Arial" w:eastAsia="Times New Roman" w:hAnsi="Arial" w:cs="Times New Roman"/>
          <w:snapToGrid w:val="0"/>
          <w:sz w:val="24"/>
          <w:szCs w:val="24"/>
        </w:rPr>
        <w:t>N</w:t>
      </w:r>
      <w:r w:rsidR="001B3776"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ational Geographic Learning/Cengage Learning, </w:t>
      </w:r>
      <w:r w:rsidR="001B3776"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Inside</w:t>
      </w:r>
      <w:r w:rsidR="001B3776"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 4–8</w:t>
      </w:r>
    </w:p>
    <w:p w14:paraId="1EA1D2ED" w14:textId="77777777" w:rsidR="001B3776" w:rsidRPr="001B3776" w:rsidRDefault="001B3776" w:rsidP="00780D30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Pearson Education, Inc., p.a. Scott Foresman and Prentice Hall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CA Pearson iLit, 2015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Gr. 4–8</w:t>
      </w:r>
    </w:p>
    <w:p w14:paraId="412599ED" w14:textId="77777777" w:rsidR="001B3776" w:rsidRPr="001B3776" w:rsidRDefault="001B3776" w:rsidP="00780D30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HMH Intervention Solutions (formerly Scholastic, Inc.)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California Read 180 Universal System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 4–8</w:t>
      </w:r>
    </w:p>
    <w:p w14:paraId="5A8EEC0B" w14:textId="77777777" w:rsidR="001B3776" w:rsidRPr="001B3776" w:rsidRDefault="001B3776" w:rsidP="00895363">
      <w:pPr>
        <w:pStyle w:val="ListParagraph"/>
        <w:numPr>
          <w:ilvl w:val="0"/>
          <w:numId w:val="1"/>
        </w:numPr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Voyager Sopris Learning, Inc.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LANGUAGE! Live California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 4–8</w:t>
      </w:r>
    </w:p>
    <w:p w14:paraId="38023EC2" w14:textId="77777777" w:rsidR="001B3776" w:rsidRPr="001B3776" w:rsidRDefault="001B3776" w:rsidP="00340D59">
      <w:pPr>
        <w:pStyle w:val="Heading3"/>
        <w:spacing w:after="240"/>
        <w:rPr>
          <w:snapToGrid w:val="0"/>
        </w:rPr>
      </w:pPr>
      <w:r w:rsidRPr="001B3776">
        <w:rPr>
          <w:snapToGrid w:val="0"/>
        </w:rPr>
        <w:t>2015 SBE-adopted Intervention Programs for English Learners (Program 5) for ELA/ELD include:</w:t>
      </w:r>
    </w:p>
    <w:p w14:paraId="492E6D5F" w14:textId="77777777" w:rsidR="001B3776" w:rsidRPr="001B3776" w:rsidRDefault="001B3776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Houghton Mifflin Harcourt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Houghton Mifflin Harcourt California Escalate English </w:t>
      </w:r>
      <w:r w:rsidRPr="001B3776">
        <w:rPr>
          <w:rFonts w:ascii="Arial" w:eastAsia="Times New Roman" w:hAnsi="Arial" w:cs="Arial"/>
          <w:i/>
          <w:snapToGrid w:val="0"/>
          <w:sz w:val="24"/>
          <w:szCs w:val="24"/>
        </w:rPr>
        <w:t>©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2017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 4–8</w:t>
      </w:r>
    </w:p>
    <w:p w14:paraId="1526A7A3" w14:textId="77777777" w:rsidR="001B3776" w:rsidRPr="001B3776" w:rsidRDefault="001B3776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Pearson Education, Inc., p.a. Scott Foresman and Prentice Hall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CA Pearson iLit ELL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 4–8</w:t>
      </w:r>
    </w:p>
    <w:p w14:paraId="06F9CEB1" w14:textId="77777777" w:rsidR="001B3776" w:rsidRPr="001B3776" w:rsidRDefault="001B3776" w:rsidP="00895363">
      <w:pPr>
        <w:pStyle w:val="ListParagraph"/>
        <w:numPr>
          <w:ilvl w:val="0"/>
          <w:numId w:val="1"/>
        </w:numPr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HMH Intervention Solutions (formerly Scholastic, Inc.),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>California English 3D Course A and Course B System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, 2015, Gr. 4–8</w:t>
      </w:r>
    </w:p>
    <w:p w14:paraId="387B11CD" w14:textId="77777777" w:rsidR="00FD5AA4" w:rsidRPr="001B3776" w:rsidRDefault="00FD5AA4" w:rsidP="00340D59">
      <w:pPr>
        <w:pStyle w:val="Heading3"/>
        <w:spacing w:after="240"/>
        <w:rPr>
          <w:snapToGrid w:val="0"/>
        </w:rPr>
      </w:pPr>
      <w:r w:rsidRPr="00917B23">
        <w:rPr>
          <w:snapToGrid w:val="0"/>
        </w:rPr>
        <w:lastRenderedPageBreak/>
        <w:t>Alternative Current Materials</w:t>
      </w:r>
    </w:p>
    <w:p w14:paraId="6466B379" w14:textId="77777777" w:rsidR="00AD25D9" w:rsidRDefault="001B3776" w:rsidP="00456FA0">
      <w:pPr>
        <w:autoSpaceDE w:val="0"/>
        <w:autoSpaceDN w:val="0"/>
        <w:adjustRightInd w:val="0"/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The district has developed an instructional program consistent with the content and cycles of the curriculum frameworks for this curricular area by </w:t>
      </w:r>
      <w:r w:rsidR="007632CF">
        <w:rPr>
          <w:rFonts w:ascii="Arial" w:eastAsia="Times New Roman" w:hAnsi="Arial" w:cs="Times New Roman"/>
          <w:snapToGrid w:val="0"/>
          <w:sz w:val="24"/>
          <w:szCs w:val="24"/>
        </w:rPr>
        <w:t>utilizing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 one or more instructional resources. Pursuant to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Education Code 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Section 60210(c), this program underwent a local review that included a majority of classroom teachers in the subject area. The program is provided to all students at this grade leve</w:t>
      </w:r>
      <w:r w:rsidR="00456FA0">
        <w:rPr>
          <w:rFonts w:ascii="Arial" w:eastAsia="Times New Roman" w:hAnsi="Arial" w:cs="Times New Roman"/>
          <w:snapToGrid w:val="0"/>
          <w:sz w:val="24"/>
          <w:szCs w:val="24"/>
        </w:rPr>
        <w:t>l or enrolled in these courses.</w:t>
      </w:r>
    </w:p>
    <w:p w14:paraId="5300062B" w14:textId="77777777" w:rsidR="00AD25D9" w:rsidRPr="00AD25D9" w:rsidRDefault="00AD25D9" w:rsidP="00456FA0">
      <w:pPr>
        <w:pStyle w:val="Heading2"/>
      </w:pPr>
      <w:r w:rsidRPr="00AD25D9">
        <w:t>Mathematics</w:t>
      </w:r>
    </w:p>
    <w:p w14:paraId="42F977F6" w14:textId="77777777" w:rsidR="00AD25D9" w:rsidRPr="00AD25D9" w:rsidRDefault="00AD25D9" w:rsidP="00340D59">
      <w:pPr>
        <w:spacing w:after="240"/>
        <w:rPr>
          <w:rFonts w:ascii="Arial" w:eastAsia="Times New Roman" w:hAnsi="Arial" w:cs="Times New Roman"/>
          <w:b/>
          <w:bCs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b/>
          <w:bCs/>
          <w:snapToGrid w:val="0"/>
          <w:sz w:val="24"/>
          <w:szCs w:val="24"/>
        </w:rPr>
        <w:t>2014 SBE-adopted Basic Grade-Level Mathematics Programs include:</w:t>
      </w:r>
    </w:p>
    <w:p w14:paraId="777BF81F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Agile Mind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Common Core Middle School Mathematics, 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2014, Gr. 6–8</w:t>
      </w:r>
    </w:p>
    <w:p w14:paraId="69EAC2B5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Big Ideas Learning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Big Ideas Math, 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2014, Gr. 6–8</w:t>
      </w:r>
    </w:p>
    <w:p w14:paraId="6E3C86EC" w14:textId="77777777" w:rsidR="00AD25D9" w:rsidRPr="00AD25D9" w:rsidRDefault="00FF2737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>
        <w:rPr>
          <w:rFonts w:ascii="Arial" w:eastAsia="Times New Roman" w:hAnsi="Arial" w:cs="Times New Roman"/>
          <w:snapToGrid w:val="0"/>
          <w:sz w:val="24"/>
          <w:szCs w:val="24"/>
        </w:rPr>
        <w:t>C</w:t>
      </w:r>
      <w:r w:rsidR="00AD25D9"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enter for Mathematics and Teaching, </w:t>
      </w:r>
      <w:r w:rsidR="00AD25D9"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Math Links</w:t>
      </w:r>
      <w:r w:rsidR="00AD25D9" w:rsidRPr="00AD25D9">
        <w:rPr>
          <w:rFonts w:ascii="Arial" w:eastAsia="Times New Roman" w:hAnsi="Arial" w:cs="Times New Roman"/>
          <w:snapToGrid w:val="0"/>
          <w:sz w:val="24"/>
          <w:szCs w:val="24"/>
        </w:rPr>
        <w:t>, 2014, Gr. 8</w:t>
      </w:r>
    </w:p>
    <w:p w14:paraId="2310FE87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CPM Educational Programs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Core Connections, Courses 1-3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, 2014, Gr. 6–8</w:t>
      </w:r>
    </w:p>
    <w:p w14:paraId="5E013F02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Edgenuity, Inc.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Edgenuity California Common Core Mathematics, 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2014, Gr. 6–8</w:t>
      </w:r>
    </w:p>
    <w:p w14:paraId="70DB11E1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Houghton Mifflin Harcourt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Go Math!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, 2014, Gr. K–6</w:t>
      </w:r>
    </w:p>
    <w:p w14:paraId="1F49E2FF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Houghton Mifflin Harcourt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Go Math!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, 2014, Gr. 6–8</w:t>
      </w:r>
    </w:p>
    <w:p w14:paraId="709606A8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Houghton Mifflin Harcourt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Math Expressions,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 2014, Gr. K–6</w:t>
      </w:r>
    </w:p>
    <w:p w14:paraId="468A59CF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Houghton Mifflin Harcourt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Math in Focus,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 2014, Gr. K–8</w:t>
      </w:r>
    </w:p>
    <w:p w14:paraId="44A440ED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McGraw-Hill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California Math, Courses 1-3, 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2014, Gr. 6–8</w:t>
      </w:r>
    </w:p>
    <w:p w14:paraId="6C5B9F0F" w14:textId="5F2C278D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McGraw-Hill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Glencoe Math Accelerated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, 2014, Gr. 7</w:t>
      </w:r>
    </w:p>
    <w:p w14:paraId="11F1EFEC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McGraw-Hill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McGraw-Hill My Math, 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2014, Gr. K–5</w:t>
      </w:r>
    </w:p>
    <w:p w14:paraId="098DF2C0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Pearson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Common Core System of Courses, 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2014, Gr. K–8</w:t>
      </w:r>
    </w:p>
    <w:p w14:paraId="25A66434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Pearson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CA Digits, 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2014, Gr. 6–8</w:t>
      </w:r>
    </w:p>
    <w:p w14:paraId="7B5ED80F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Pearson Scott Foresman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enVision Math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, 2014, Gr. K–6</w:t>
      </w:r>
    </w:p>
    <w:p w14:paraId="0093A7FF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Perfection Learning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Kinetic Pre-Algebra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, 2014, Gr. 8</w:t>
      </w:r>
    </w:p>
    <w:p w14:paraId="3BA08E85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Reasoning Mind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Reasoning Mind Algebra Readiness Program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, 2014, Gr. 2–6</w:t>
      </w:r>
    </w:p>
    <w:p w14:paraId="19885697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The College Board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SpringBoard Mathematics, 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2014, Gr. 6–8</w:t>
      </w:r>
    </w:p>
    <w:p w14:paraId="1E6EAEBB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TPS Publishing, Inc.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, Creative Core Curriculum for Mathematics with STEM, Literacy and Arts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, 2014, Gr. K–8</w:t>
      </w:r>
    </w:p>
    <w:p w14:paraId="1732078A" w14:textId="77777777" w:rsidR="00AD25D9" w:rsidRPr="00AD25D9" w:rsidRDefault="00AD25D9" w:rsidP="00895363">
      <w:pPr>
        <w:pStyle w:val="ListParagraph"/>
        <w:numPr>
          <w:ilvl w:val="0"/>
          <w:numId w:val="1"/>
        </w:numPr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Triumph Learning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, Common Core Math Curriculum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, 2014, Gr. 6–8</w:t>
      </w:r>
    </w:p>
    <w:p w14:paraId="7557F72C" w14:textId="77777777" w:rsidR="006714BE" w:rsidRPr="001B3776" w:rsidRDefault="006714BE" w:rsidP="00340D59">
      <w:pPr>
        <w:pStyle w:val="Heading3"/>
        <w:spacing w:after="240"/>
        <w:rPr>
          <w:snapToGrid w:val="0"/>
        </w:rPr>
      </w:pPr>
      <w:r w:rsidRPr="00917B23">
        <w:rPr>
          <w:snapToGrid w:val="0"/>
        </w:rPr>
        <w:lastRenderedPageBreak/>
        <w:t>Alternative Current Materials</w:t>
      </w:r>
    </w:p>
    <w:p w14:paraId="4AB23C1C" w14:textId="77777777" w:rsidR="00AD25D9" w:rsidRPr="00AD25D9" w:rsidRDefault="006714BE" w:rsidP="001558BB">
      <w:pPr>
        <w:autoSpaceDE w:val="0"/>
        <w:autoSpaceDN w:val="0"/>
        <w:adjustRightInd w:val="0"/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The district has developed an instructional program consistent with the content and cycles of the curriculum frameworks for this curricular area by </w:t>
      </w:r>
      <w:r>
        <w:rPr>
          <w:rFonts w:ascii="Arial" w:eastAsia="Times New Roman" w:hAnsi="Arial" w:cs="Times New Roman"/>
          <w:snapToGrid w:val="0"/>
          <w:sz w:val="24"/>
          <w:szCs w:val="24"/>
        </w:rPr>
        <w:t>utilizing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 one or more instructional resources. Pursuant to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Education Code 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Section 60210(c), this program underwent a local review that included a majority of classroom teachers in the subject area. The program is provided to all students at this grade leve</w:t>
      </w:r>
      <w:r w:rsidR="001558BB">
        <w:rPr>
          <w:rFonts w:ascii="Arial" w:eastAsia="Times New Roman" w:hAnsi="Arial" w:cs="Times New Roman"/>
          <w:snapToGrid w:val="0"/>
          <w:sz w:val="24"/>
          <w:szCs w:val="24"/>
        </w:rPr>
        <w:t>l or enrolled in these courses.</w:t>
      </w:r>
    </w:p>
    <w:p w14:paraId="32B8D205" w14:textId="77777777" w:rsidR="00AD25D9" w:rsidRPr="00AD25D9" w:rsidRDefault="004E33DD" w:rsidP="00340D59">
      <w:pPr>
        <w:pStyle w:val="Heading3"/>
        <w:spacing w:after="240"/>
        <w:rPr>
          <w:snapToGrid w:val="0"/>
        </w:rPr>
      </w:pPr>
      <w:r>
        <w:rPr>
          <w:snapToGrid w:val="0"/>
        </w:rPr>
        <w:t xml:space="preserve">2014 </w:t>
      </w:r>
      <w:r w:rsidR="00AD25D9" w:rsidRPr="00AD25D9">
        <w:rPr>
          <w:snapToGrid w:val="0"/>
        </w:rPr>
        <w:t>SBE-adopted Algebra 1 Programs include:</w:t>
      </w:r>
    </w:p>
    <w:p w14:paraId="775DC71B" w14:textId="77777777" w:rsidR="00AD25D9" w:rsidRPr="00957B9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  <w:lang w:val="es-MX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Agile Mind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Common Core Algebra 1 Mathematics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, 2014, Gr. </w:t>
      </w:r>
      <w:r w:rsidRPr="00957B99">
        <w:rPr>
          <w:rFonts w:ascii="Arial" w:eastAsia="Times New Roman" w:hAnsi="Arial" w:cs="Times New Roman"/>
          <w:snapToGrid w:val="0"/>
          <w:sz w:val="24"/>
          <w:szCs w:val="24"/>
          <w:lang w:val="es-MX"/>
        </w:rPr>
        <w:t>Algebra 1</w:t>
      </w:r>
    </w:p>
    <w:p w14:paraId="63AC46F9" w14:textId="77777777" w:rsidR="00AD25D9" w:rsidRPr="00611BF5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  <w:lang w:val="es-US"/>
        </w:rPr>
      </w:pPr>
      <w:r w:rsidRPr="00611BF5">
        <w:rPr>
          <w:rFonts w:ascii="Arial" w:eastAsia="Times New Roman" w:hAnsi="Arial" w:cs="Times New Roman"/>
          <w:snapToGrid w:val="0"/>
          <w:sz w:val="24"/>
          <w:szCs w:val="24"/>
          <w:lang w:val="es-US"/>
        </w:rPr>
        <w:t>Aleks</w:t>
      </w:r>
      <w:r w:rsidRPr="00957B99">
        <w:rPr>
          <w:rFonts w:ascii="Arial" w:eastAsia="Times New Roman" w:hAnsi="Arial" w:cs="Times New Roman"/>
          <w:snapToGrid w:val="0"/>
          <w:sz w:val="24"/>
          <w:szCs w:val="24"/>
          <w:lang w:val="es-MX"/>
        </w:rPr>
        <w:t xml:space="preserve"> Corporation, </w:t>
      </w:r>
      <w:r w:rsidRPr="00957B99">
        <w:rPr>
          <w:rFonts w:ascii="Arial" w:eastAsia="Times New Roman" w:hAnsi="Arial" w:cs="Times New Roman"/>
          <w:i/>
          <w:snapToGrid w:val="0"/>
          <w:sz w:val="24"/>
          <w:szCs w:val="24"/>
          <w:lang w:val="es-MX"/>
        </w:rPr>
        <w:t>CA Algebra 1</w:t>
      </w:r>
      <w:r w:rsidRPr="00957B99">
        <w:rPr>
          <w:rFonts w:ascii="Arial" w:eastAsia="Times New Roman" w:hAnsi="Arial" w:cs="Times New Roman"/>
          <w:snapToGrid w:val="0"/>
          <w:sz w:val="24"/>
          <w:szCs w:val="24"/>
          <w:lang w:val="es-MX"/>
        </w:rPr>
        <w:t xml:space="preserve">, 2014, Gr. </w:t>
      </w:r>
      <w:r w:rsidRPr="00611BF5">
        <w:rPr>
          <w:rFonts w:ascii="Arial" w:eastAsia="Times New Roman" w:hAnsi="Arial" w:cs="Times New Roman"/>
          <w:snapToGrid w:val="0"/>
          <w:sz w:val="24"/>
          <w:szCs w:val="24"/>
          <w:lang w:val="es-US"/>
        </w:rPr>
        <w:t>Algebra 1</w:t>
      </w:r>
    </w:p>
    <w:p w14:paraId="632BBB83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Big Ideas Leaning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Big Ideas Algebra 1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, 2014, Gr. Algebra 1</w:t>
      </w:r>
    </w:p>
    <w:p w14:paraId="1FC57080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CPM Educational Programs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Core Connections Algebra 1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, 2014, Gr. Algebra 1</w:t>
      </w:r>
    </w:p>
    <w:p w14:paraId="7479A528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Houghton Mifflin Harcourt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Algebra 1: Analyze, Connect, Explore California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, 2014, Gr. Algebra 1</w:t>
      </w:r>
    </w:p>
    <w:p w14:paraId="79C1D462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JRL Enterprises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I CAN Learn Algebra 1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, 2014, Gr. Algebra 1</w:t>
      </w:r>
    </w:p>
    <w:p w14:paraId="1BFDA053" w14:textId="77777777" w:rsidR="00AD25D9" w:rsidRPr="00957B9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  <w:lang w:val="es-MX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McGraw-Hill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Glencoe Algebra 1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, 2014, Gr. </w:t>
      </w:r>
      <w:r w:rsidRPr="00957B99">
        <w:rPr>
          <w:rFonts w:ascii="Arial" w:eastAsia="Times New Roman" w:hAnsi="Arial" w:cs="Times New Roman"/>
          <w:snapToGrid w:val="0"/>
          <w:sz w:val="24"/>
          <w:szCs w:val="24"/>
          <w:lang w:val="es-MX"/>
        </w:rPr>
        <w:t>Algebra 1</w:t>
      </w:r>
    </w:p>
    <w:p w14:paraId="6BFC5934" w14:textId="77777777" w:rsidR="00AD25D9" w:rsidRPr="00957B9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  <w:lang w:val="es-MX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Pearson</w:t>
      </w:r>
      <w:r w:rsidRPr="00611BF5">
        <w:rPr>
          <w:rFonts w:ascii="Arial" w:eastAsia="Times New Roman" w:hAnsi="Arial" w:cs="Times New Roman"/>
          <w:snapToGrid w:val="0"/>
          <w:sz w:val="24"/>
          <w:szCs w:val="24"/>
        </w:rPr>
        <w:t xml:space="preserve">, </w:t>
      </w:r>
      <w:r w:rsidRPr="00611BF5">
        <w:rPr>
          <w:rFonts w:ascii="Arial" w:eastAsia="Times New Roman" w:hAnsi="Arial" w:cs="Times New Roman"/>
          <w:i/>
          <w:snapToGrid w:val="0"/>
          <w:sz w:val="24"/>
          <w:szCs w:val="24"/>
        </w:rPr>
        <w:t>CA Common Core Algebra 1</w:t>
      </w:r>
      <w:r w:rsidRPr="00611BF5">
        <w:rPr>
          <w:rFonts w:ascii="Arial" w:eastAsia="Times New Roman" w:hAnsi="Arial" w:cs="Times New Roman"/>
          <w:snapToGrid w:val="0"/>
          <w:sz w:val="24"/>
          <w:szCs w:val="24"/>
        </w:rPr>
        <w:t xml:space="preserve">, 2014, Gr. </w:t>
      </w:r>
      <w:r w:rsidRPr="00957B99">
        <w:rPr>
          <w:rFonts w:ascii="Arial" w:eastAsia="Times New Roman" w:hAnsi="Arial" w:cs="Times New Roman"/>
          <w:snapToGrid w:val="0"/>
          <w:sz w:val="24"/>
          <w:szCs w:val="24"/>
          <w:lang w:val="es-MX"/>
        </w:rPr>
        <w:t>Algebra 1</w:t>
      </w:r>
    </w:p>
    <w:p w14:paraId="4AF723EA" w14:textId="77777777" w:rsidR="00AD25D9" w:rsidRPr="00AD25D9" w:rsidRDefault="00AD25D9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Perfection Learning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Kinetic Algebra 1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, 2014, Gr. Algebra 1</w:t>
      </w:r>
    </w:p>
    <w:p w14:paraId="0629A3F3" w14:textId="77777777" w:rsidR="00AD25D9" w:rsidRPr="00AD25D9" w:rsidRDefault="00AD25D9" w:rsidP="00895363">
      <w:pPr>
        <w:pStyle w:val="ListParagraph"/>
        <w:numPr>
          <w:ilvl w:val="0"/>
          <w:numId w:val="1"/>
        </w:numPr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The College Board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SpringBoard Mathematics Algebra 1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, 2014, Gr. Algebra 1</w:t>
      </w:r>
    </w:p>
    <w:p w14:paraId="06834FE3" w14:textId="77777777" w:rsidR="007632CF" w:rsidRPr="001B3776" w:rsidRDefault="007632CF" w:rsidP="00340D59">
      <w:pPr>
        <w:pStyle w:val="Heading3"/>
        <w:spacing w:after="240"/>
        <w:rPr>
          <w:snapToGrid w:val="0"/>
        </w:rPr>
      </w:pPr>
      <w:r w:rsidRPr="00917B23">
        <w:rPr>
          <w:snapToGrid w:val="0"/>
        </w:rPr>
        <w:t>Alternative Current Materials</w:t>
      </w:r>
    </w:p>
    <w:p w14:paraId="769C6A30" w14:textId="77777777" w:rsidR="007632CF" w:rsidRDefault="007632CF" w:rsidP="00CE4860">
      <w:pPr>
        <w:autoSpaceDE w:val="0"/>
        <w:autoSpaceDN w:val="0"/>
        <w:adjustRightInd w:val="0"/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The district has developed an instructional program consistent with the content and cycles of the curriculum frameworks for this curricular area by </w:t>
      </w:r>
      <w:r>
        <w:rPr>
          <w:rFonts w:ascii="Arial" w:eastAsia="Times New Roman" w:hAnsi="Arial" w:cs="Times New Roman"/>
          <w:snapToGrid w:val="0"/>
          <w:sz w:val="24"/>
          <w:szCs w:val="24"/>
        </w:rPr>
        <w:t>utilizing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 one or more instructional resources. Pursuant to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Education Code 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>Section 60210(c), this program underwent a local review that included a majority of classroom teachers in the subject area. The program is provided to all students at this grade leve</w:t>
      </w:r>
      <w:r w:rsidR="00456FA0">
        <w:rPr>
          <w:rFonts w:ascii="Arial" w:eastAsia="Times New Roman" w:hAnsi="Arial" w:cs="Times New Roman"/>
          <w:snapToGrid w:val="0"/>
          <w:sz w:val="24"/>
          <w:szCs w:val="24"/>
        </w:rPr>
        <w:t>l or enrolled in these courses.</w:t>
      </w:r>
    </w:p>
    <w:p w14:paraId="69A2B283" w14:textId="77777777" w:rsidR="00AD25D9" w:rsidRPr="00AD25D9" w:rsidRDefault="004E33DD" w:rsidP="00340D59">
      <w:pPr>
        <w:pStyle w:val="Heading3"/>
        <w:spacing w:after="240"/>
        <w:rPr>
          <w:snapToGrid w:val="0"/>
        </w:rPr>
      </w:pPr>
      <w:r>
        <w:rPr>
          <w:snapToGrid w:val="0"/>
        </w:rPr>
        <w:t xml:space="preserve">2014 </w:t>
      </w:r>
      <w:r w:rsidR="00AD25D9" w:rsidRPr="00AD25D9">
        <w:rPr>
          <w:snapToGrid w:val="0"/>
        </w:rPr>
        <w:t>SBE-adopted Mathematics 1 Programs include:</w:t>
      </w:r>
    </w:p>
    <w:p w14:paraId="21A74E31" w14:textId="77777777" w:rsidR="00AD25D9" w:rsidRPr="00AD25D9" w:rsidRDefault="00AD25D9" w:rsidP="00895363">
      <w:pPr>
        <w:pStyle w:val="ListParagraph"/>
        <w:numPr>
          <w:ilvl w:val="0"/>
          <w:numId w:val="1"/>
        </w:numPr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 xml:space="preserve">Person, </w:t>
      </w:r>
      <w:r w:rsidRPr="00AD25D9">
        <w:rPr>
          <w:rFonts w:ascii="Arial" w:eastAsia="Times New Roman" w:hAnsi="Arial" w:cs="Times New Roman"/>
          <w:i/>
          <w:snapToGrid w:val="0"/>
          <w:sz w:val="24"/>
          <w:szCs w:val="24"/>
        </w:rPr>
        <w:t>Common Core Integrated Math 1</w:t>
      </w:r>
      <w:r w:rsidRPr="00AD25D9">
        <w:rPr>
          <w:rFonts w:ascii="Arial" w:eastAsia="Times New Roman" w:hAnsi="Arial" w:cs="Times New Roman"/>
          <w:snapToGrid w:val="0"/>
          <w:sz w:val="24"/>
          <w:szCs w:val="24"/>
        </w:rPr>
        <w:t>, 2014, Gr. Math 1</w:t>
      </w:r>
    </w:p>
    <w:p w14:paraId="2A6F7848" w14:textId="77777777" w:rsidR="007632CF" w:rsidRPr="001B3776" w:rsidRDefault="007632CF" w:rsidP="00340D59">
      <w:pPr>
        <w:pStyle w:val="Heading3"/>
        <w:spacing w:after="240"/>
        <w:rPr>
          <w:snapToGrid w:val="0"/>
        </w:rPr>
      </w:pPr>
      <w:r w:rsidRPr="00917B23">
        <w:rPr>
          <w:snapToGrid w:val="0"/>
        </w:rPr>
        <w:t>Alternative Current Materials</w:t>
      </w:r>
    </w:p>
    <w:p w14:paraId="11662AC4" w14:textId="77777777" w:rsidR="00AD25D9" w:rsidRPr="001558BB" w:rsidRDefault="007632CF" w:rsidP="001558BB">
      <w:pPr>
        <w:autoSpaceDE w:val="0"/>
        <w:autoSpaceDN w:val="0"/>
        <w:adjustRightInd w:val="0"/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The district has developed an instructional program consistent with the content and cycles of the curriculum frameworks for this curricular area by </w:t>
      </w:r>
      <w:r>
        <w:rPr>
          <w:rFonts w:ascii="Arial" w:eastAsia="Times New Roman" w:hAnsi="Arial" w:cs="Times New Roman"/>
          <w:snapToGrid w:val="0"/>
          <w:sz w:val="24"/>
          <w:szCs w:val="24"/>
        </w:rPr>
        <w:t>utilizing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 one or more instructional resources. Pursuant to </w:t>
      </w:r>
      <w:r w:rsidRPr="001B3776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Education Code 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t xml:space="preserve">Section 60210(c), this program underwent a local review that included a majority of classroom teachers in the subject </w:t>
      </w:r>
      <w:r w:rsidRPr="001B3776">
        <w:rPr>
          <w:rFonts w:ascii="Arial" w:eastAsia="Times New Roman" w:hAnsi="Arial" w:cs="Times New Roman"/>
          <w:snapToGrid w:val="0"/>
          <w:sz w:val="24"/>
          <w:szCs w:val="24"/>
        </w:rPr>
        <w:lastRenderedPageBreak/>
        <w:t>area. The program is provided to all students at this grade level or enrolled in these courses.</w:t>
      </w:r>
    </w:p>
    <w:p w14:paraId="1783550E" w14:textId="621984C8" w:rsidR="006714BE" w:rsidRDefault="006714BE" w:rsidP="00456FA0">
      <w:pPr>
        <w:pStyle w:val="Heading2"/>
      </w:pPr>
      <w:r>
        <w:t>H</w:t>
      </w:r>
      <w:r w:rsidRPr="006714BE">
        <w:t>istory</w:t>
      </w:r>
      <w:r w:rsidR="00C277A2">
        <w:t>–</w:t>
      </w:r>
      <w:bookmarkStart w:id="0" w:name="_GoBack"/>
      <w:bookmarkEnd w:id="0"/>
      <w:r>
        <w:t>Social</w:t>
      </w:r>
      <w:r w:rsidR="0011167B">
        <w:t xml:space="preserve"> </w:t>
      </w:r>
      <w:r>
        <w:t>S</w:t>
      </w:r>
      <w:r w:rsidRPr="006714BE">
        <w:t>cience</w:t>
      </w:r>
    </w:p>
    <w:p w14:paraId="2462C83D" w14:textId="5173A45A" w:rsidR="006714BE" w:rsidRPr="006714BE" w:rsidRDefault="006714BE" w:rsidP="00340D59">
      <w:pPr>
        <w:pStyle w:val="Heading3"/>
        <w:spacing w:after="240"/>
        <w:rPr>
          <w:snapToGrid w:val="0"/>
        </w:rPr>
      </w:pPr>
      <w:r w:rsidRPr="006714BE">
        <w:rPr>
          <w:snapToGrid w:val="0"/>
        </w:rPr>
        <w:t xml:space="preserve">2017 </w:t>
      </w:r>
      <w:r w:rsidR="0011167B">
        <w:rPr>
          <w:snapToGrid w:val="0"/>
        </w:rPr>
        <w:t>SBE-adopted history</w:t>
      </w:r>
      <w:r w:rsidR="00340D59">
        <w:rPr>
          <w:snapToGrid w:val="0"/>
        </w:rPr>
        <w:t>–</w:t>
      </w:r>
      <w:r w:rsidRPr="006714BE">
        <w:rPr>
          <w:snapToGrid w:val="0"/>
        </w:rPr>
        <w:t>social science programs include:</w:t>
      </w:r>
    </w:p>
    <w:p w14:paraId="7CA890F1" w14:textId="77777777" w:rsidR="006714BE" w:rsidRPr="006714BE" w:rsidRDefault="006714BE" w:rsidP="00A73A02">
      <w:pPr>
        <w:pStyle w:val="ListParagraph"/>
        <w:numPr>
          <w:ilvl w:val="0"/>
          <w:numId w:val="1"/>
        </w:numPr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Discovery Education, </w:t>
      </w:r>
      <w:r w:rsidRPr="006714BE">
        <w:rPr>
          <w:rFonts w:ascii="Arial" w:eastAsia="Times New Roman" w:hAnsi="Arial" w:cs="Times New Roman"/>
          <w:i/>
          <w:snapToGrid w:val="0"/>
          <w:sz w:val="24"/>
          <w:szCs w:val="24"/>
        </w:rPr>
        <w:t>Discovery Education Social Science Techbook,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 Gr. 6–8</w:t>
      </w:r>
    </w:p>
    <w:p w14:paraId="69CD6403" w14:textId="77777777" w:rsidR="006714BE" w:rsidRPr="006714BE" w:rsidRDefault="006714BE" w:rsidP="00A73A02">
      <w:pPr>
        <w:pStyle w:val="ListParagraph"/>
        <w:numPr>
          <w:ilvl w:val="0"/>
          <w:numId w:val="1"/>
        </w:numPr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McGraw-Hill School Education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Impact: California Social Studies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, Gr. K–5</w:t>
      </w:r>
    </w:p>
    <w:p w14:paraId="0782A7AD" w14:textId="77777777" w:rsidR="006714BE" w:rsidRPr="006714BE" w:rsidRDefault="006714BE" w:rsidP="00A73A02">
      <w:pPr>
        <w:pStyle w:val="ListParagraph"/>
        <w:numPr>
          <w:ilvl w:val="0"/>
          <w:numId w:val="1"/>
        </w:numPr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McGraw-Hill School Education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Impact: California Social Studies,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 Gr. 6–8</w:t>
      </w:r>
    </w:p>
    <w:p w14:paraId="3A67507E" w14:textId="77777777" w:rsidR="006714BE" w:rsidRPr="006714BE" w:rsidRDefault="006714BE" w:rsidP="00A73A02">
      <w:pPr>
        <w:pStyle w:val="ListParagraph"/>
        <w:numPr>
          <w:ilvl w:val="0"/>
          <w:numId w:val="1"/>
        </w:numPr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National Geographic Learning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 xml:space="preserve">National Geographic World History, 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Gr. 6–8</w:t>
      </w:r>
    </w:p>
    <w:p w14:paraId="2887D7E7" w14:textId="77777777" w:rsidR="006714BE" w:rsidRPr="006714BE" w:rsidRDefault="006714BE" w:rsidP="00A73A02">
      <w:pPr>
        <w:pStyle w:val="ListParagraph"/>
        <w:numPr>
          <w:ilvl w:val="0"/>
          <w:numId w:val="1"/>
        </w:numPr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Pearson Scott Foresman and Prentice Hall,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 xml:space="preserve"> California History-Social Science myWorld Interactive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, Gr. K–5</w:t>
      </w:r>
    </w:p>
    <w:p w14:paraId="7E72827E" w14:textId="77777777" w:rsidR="006714BE" w:rsidRPr="006714BE" w:rsidRDefault="006714BE" w:rsidP="00A73A02">
      <w:pPr>
        <w:pStyle w:val="ListParagraph"/>
        <w:numPr>
          <w:ilvl w:val="0"/>
          <w:numId w:val="1"/>
        </w:numPr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Pearson Scott Foresman and Prentice Hall,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 xml:space="preserve"> California History-Social Science myWorld Interactive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, Gr. 6–8</w:t>
      </w:r>
    </w:p>
    <w:p w14:paraId="0A052A37" w14:textId="77777777" w:rsidR="006714BE" w:rsidRPr="006714BE" w:rsidRDefault="006714BE" w:rsidP="00A73A02">
      <w:pPr>
        <w:pStyle w:val="ListParagraph"/>
        <w:numPr>
          <w:ilvl w:val="0"/>
          <w:numId w:val="1"/>
        </w:numPr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Studies Weekly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California Studies Weekly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–Social Studies, Gr. K–6</w:t>
      </w:r>
    </w:p>
    <w:p w14:paraId="03313F00" w14:textId="77777777" w:rsidR="006714BE" w:rsidRPr="006714BE" w:rsidRDefault="006714BE" w:rsidP="00A73A02">
      <w:pPr>
        <w:pStyle w:val="ListParagraph"/>
        <w:numPr>
          <w:ilvl w:val="0"/>
          <w:numId w:val="1"/>
        </w:numPr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Teachers’ Curriculum Institute,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 xml:space="preserve"> Social Studies Alive! California Series,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 Gr. K–5</w:t>
      </w:r>
    </w:p>
    <w:p w14:paraId="134A8D43" w14:textId="77777777" w:rsidR="006714BE" w:rsidRPr="00A73A02" w:rsidRDefault="006714BE" w:rsidP="000242F9">
      <w:pPr>
        <w:pStyle w:val="ListParagraph"/>
        <w:numPr>
          <w:ilvl w:val="0"/>
          <w:numId w:val="1"/>
        </w:numPr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Teachers’ Curriculum Institute,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 xml:space="preserve"> History Alive! California Series,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 Gr. 6–8</w:t>
      </w:r>
    </w:p>
    <w:p w14:paraId="2E1A07E7" w14:textId="0058B55A" w:rsidR="006714BE" w:rsidRPr="006714BE" w:rsidRDefault="006714BE" w:rsidP="00340D59">
      <w:pPr>
        <w:pStyle w:val="Heading3"/>
        <w:spacing w:after="240"/>
        <w:rPr>
          <w:snapToGrid w:val="0"/>
        </w:rPr>
      </w:pPr>
      <w:r w:rsidRPr="006714BE">
        <w:rPr>
          <w:snapToGrid w:val="0"/>
        </w:rPr>
        <w:t>2005 SBE-adopted history</w:t>
      </w:r>
      <w:r w:rsidR="00340D59">
        <w:rPr>
          <w:snapToGrid w:val="0"/>
        </w:rPr>
        <w:t>–</w:t>
      </w:r>
      <w:r w:rsidRPr="006714BE">
        <w:rPr>
          <w:snapToGrid w:val="0"/>
        </w:rPr>
        <w:t>social science programs include:</w:t>
      </w:r>
    </w:p>
    <w:p w14:paraId="37ADFB1D" w14:textId="77777777" w:rsidR="006714BE" w:rsidRPr="006714BE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Glencoe/McGraw-Hill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 xml:space="preserve">Glencoe Discovering Our Past, 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2006, Gr. 6–8</w:t>
      </w:r>
    </w:p>
    <w:p w14:paraId="28876B57" w14:textId="77777777" w:rsidR="006714BE" w:rsidRPr="006714BE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Harcourt School Publishers,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 xml:space="preserve"> Reflections: California Series,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 2007, Gr. K–6</w:t>
      </w:r>
    </w:p>
    <w:p w14:paraId="6E2DC058" w14:textId="77777777" w:rsidR="006714BE" w:rsidRPr="006714BE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Holt, Rinehart and Winston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Holt California Social Studies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, 2006, Gr. 6–8</w:t>
      </w:r>
    </w:p>
    <w:p w14:paraId="6C38E4B4" w14:textId="77777777" w:rsidR="006714BE" w:rsidRPr="006714BE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Houghton Mifflin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Houghton Mifflin Social Science,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 2007, Gr. K–6</w:t>
      </w:r>
    </w:p>
    <w:p w14:paraId="5DAACD97" w14:textId="77777777" w:rsidR="006714BE" w:rsidRPr="006714BE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Macmillan/McGraw-Hill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California Vistas,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 2007, Gr. K–6</w:t>
      </w:r>
    </w:p>
    <w:p w14:paraId="7C9E11F6" w14:textId="77777777" w:rsidR="006714BE" w:rsidRPr="006714BE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McDougal Littell,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 xml:space="preserve"> McDougal Littell California Middle School Social Studies Series,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 2006, Gr. 6–8</w:t>
      </w:r>
    </w:p>
    <w:p w14:paraId="57241116" w14:textId="77777777" w:rsidR="006714BE" w:rsidRPr="006714BE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Oxford University Press,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 xml:space="preserve"> Oxford History-Social Science Program for California,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 2005, Gr. 5–8</w:t>
      </w:r>
    </w:p>
    <w:p w14:paraId="1DB0699D" w14:textId="77777777" w:rsidR="006714BE" w:rsidRPr="006714BE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Pearson Prentice Hall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Prentice Hall Social Studies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, 2006, Gr. 6–8</w:t>
      </w:r>
    </w:p>
    <w:p w14:paraId="13D05FBD" w14:textId="77777777" w:rsidR="006714BE" w:rsidRPr="006714BE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Pearson Scott Foresman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Scott Foresman History-Social Science for California,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 2006, Gr. K–5</w:t>
      </w:r>
    </w:p>
    <w:p w14:paraId="3BF595E0" w14:textId="77777777" w:rsidR="006714BE" w:rsidRPr="006714BE" w:rsidRDefault="006714BE" w:rsidP="000242F9">
      <w:pPr>
        <w:pStyle w:val="ListParagraph"/>
        <w:numPr>
          <w:ilvl w:val="0"/>
          <w:numId w:val="1"/>
        </w:numPr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Teachers’ Curriculum Institute,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 xml:space="preserve"> History Alive! California Middle Schools Program,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 2005, Gr. 6–8</w:t>
      </w:r>
    </w:p>
    <w:p w14:paraId="57837F66" w14:textId="77777777" w:rsidR="006714BE" w:rsidRPr="0011167B" w:rsidRDefault="006714BE" w:rsidP="00340D59">
      <w:pPr>
        <w:pStyle w:val="Heading3"/>
        <w:spacing w:after="240"/>
      </w:pPr>
      <w:r w:rsidRPr="00917B23">
        <w:t>Alternative Current Materials</w:t>
      </w:r>
    </w:p>
    <w:p w14:paraId="6ABB61C4" w14:textId="77777777" w:rsidR="006714BE" w:rsidRDefault="006714BE" w:rsidP="001558BB">
      <w:pPr>
        <w:autoSpaceDE w:val="0"/>
        <w:autoSpaceDN w:val="0"/>
        <w:adjustRightInd w:val="0"/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The district has developed an instructional program consistent with the content and cycles of the curriculum frameworks for this curricular area by utilizing one or more instructional resources. Pursuant to </w:t>
      </w:r>
      <w:r w:rsidRPr="006714BE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Education Code 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Section 60210(c), this program 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lastRenderedPageBreak/>
        <w:t>underwent a local review that included a majority of classroom teachers in the subject area. The program is provided to all students at this grade leve</w:t>
      </w:r>
      <w:r w:rsidR="00456FA0">
        <w:rPr>
          <w:rFonts w:ascii="Arial" w:eastAsia="Times New Roman" w:hAnsi="Arial" w:cs="Times New Roman"/>
          <w:snapToGrid w:val="0"/>
          <w:sz w:val="24"/>
          <w:szCs w:val="24"/>
        </w:rPr>
        <w:t>l or enrolled in these courses.</w:t>
      </w:r>
    </w:p>
    <w:p w14:paraId="31A283C1" w14:textId="77777777" w:rsidR="0011167B" w:rsidRDefault="0011167B" w:rsidP="00456FA0">
      <w:pPr>
        <w:pStyle w:val="Heading2"/>
        <w:rPr>
          <w:snapToGrid w:val="0"/>
        </w:rPr>
      </w:pPr>
      <w:r>
        <w:rPr>
          <w:snapToGrid w:val="0"/>
        </w:rPr>
        <w:t>Science</w:t>
      </w:r>
    </w:p>
    <w:p w14:paraId="42A55E00" w14:textId="77777777" w:rsidR="005B7213" w:rsidRPr="00E40D0E" w:rsidRDefault="005B7213" w:rsidP="00340D59">
      <w:pPr>
        <w:pStyle w:val="Heading3"/>
        <w:spacing w:after="240"/>
        <w:rPr>
          <w:snapToGrid w:val="0"/>
        </w:rPr>
      </w:pPr>
      <w:r>
        <w:rPr>
          <w:snapToGrid w:val="0"/>
        </w:rPr>
        <w:t xml:space="preserve">2018 </w:t>
      </w:r>
      <w:r w:rsidRPr="00E40D0E">
        <w:rPr>
          <w:snapToGrid w:val="0"/>
        </w:rPr>
        <w:t>SBE-adopted science programs include:</w:t>
      </w:r>
    </w:p>
    <w:p w14:paraId="5D140C80" w14:textId="77777777" w:rsidR="005B7213" w:rsidRPr="005B7213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5B7213">
        <w:rPr>
          <w:rFonts w:ascii="Arial" w:eastAsia="Times New Roman" w:hAnsi="Arial" w:cs="Times New Roman"/>
          <w:snapToGrid w:val="0"/>
          <w:sz w:val="24"/>
          <w:szCs w:val="24"/>
        </w:rPr>
        <w:t xml:space="preserve">Accelerate Learning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STEMscopes CA NGSS 3D</w:t>
      </w:r>
      <w:r w:rsidRPr="005B7213">
        <w:rPr>
          <w:rFonts w:ascii="Arial" w:eastAsia="Times New Roman" w:hAnsi="Arial" w:cs="Times New Roman"/>
          <w:snapToGrid w:val="0"/>
          <w:sz w:val="24"/>
          <w:szCs w:val="24"/>
        </w:rPr>
        <w:t xml:space="preserve">, Gr. </w:t>
      </w:r>
      <w:r>
        <w:rPr>
          <w:rFonts w:ascii="Arial" w:eastAsia="Times New Roman" w:hAnsi="Arial" w:cs="Times New Roman"/>
          <w:snapToGrid w:val="0"/>
          <w:sz w:val="24"/>
          <w:szCs w:val="24"/>
        </w:rPr>
        <w:t>K</w:t>
      </w:r>
      <w:r w:rsidRPr="005B7213">
        <w:rPr>
          <w:rFonts w:ascii="Arial" w:eastAsia="Times New Roman" w:hAnsi="Arial" w:cs="Times New Roman"/>
          <w:snapToGrid w:val="0"/>
          <w:sz w:val="24"/>
          <w:szCs w:val="24"/>
        </w:rPr>
        <w:t>–</w:t>
      </w:r>
      <w:r>
        <w:rPr>
          <w:rFonts w:ascii="Arial" w:eastAsia="Times New Roman" w:hAnsi="Arial" w:cs="Times New Roman"/>
          <w:snapToGrid w:val="0"/>
          <w:sz w:val="24"/>
          <w:szCs w:val="24"/>
        </w:rPr>
        <w:t>5</w:t>
      </w:r>
    </w:p>
    <w:p w14:paraId="653076EB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Accelerate Learning, STEMscopes CA NGSS 3D, preferred integrated, Gr. 6–8</w:t>
      </w:r>
    </w:p>
    <w:p w14:paraId="0F4F0F35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Accelerate Learning, STEMscopes CA NGSS 3D, discipline specific, Gr. 6–8</w:t>
      </w:r>
    </w:p>
    <w:p w14:paraId="67072511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Activate Learning, IQWST California Edition, preferred integrated, Gr. 6–8</w:t>
      </w:r>
    </w:p>
    <w:p w14:paraId="1825DB97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Amplify Education, Amplify Science: California Discipline Specific Course Model, Gr. 6–8</w:t>
      </w:r>
    </w:p>
    <w:p w14:paraId="7F65DE3C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Amplify Education, Amplify Science: California Integrated Course Model, Gr. K–8</w:t>
      </w:r>
    </w:p>
    <w:p w14:paraId="020B8E59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Carolina Biological Supply Company, Building Blocks of Science 3D, Gr. K–5</w:t>
      </w:r>
    </w:p>
    <w:p w14:paraId="1060AB33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Delta Education, FOSS Next Generation Elementary, Gr. K–5</w:t>
      </w:r>
    </w:p>
    <w:p w14:paraId="67948637" w14:textId="6FFD524B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Delta Education, FOSS Next Generation Middle School, preferred integrated, Gr.</w:t>
      </w:r>
      <w:r w:rsidR="00340D59">
        <w:rPr>
          <w:rFonts w:ascii="Arial" w:eastAsia="Times New Roman" w:hAnsi="Arial" w:cs="Times New Roman"/>
          <w:snapToGrid w:val="0"/>
          <w:sz w:val="24"/>
          <w:szCs w:val="24"/>
        </w:rPr>
        <w:t> 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6–8</w:t>
      </w:r>
    </w:p>
    <w:p w14:paraId="47EDCFC9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Discovery Education, Discovery Education Science Techbook for California NGSS, preferred integrated, Gr. K–8</w:t>
      </w:r>
    </w:p>
    <w:p w14:paraId="094929C4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Great Minds, Great Minds Science, Gr. 4</w:t>
      </w:r>
    </w:p>
    <w:p w14:paraId="56D3EC37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Green Ninja, Green Ninja Integrated Middle School Science, Gr. 6, 8</w:t>
      </w:r>
    </w:p>
    <w:p w14:paraId="1B19D3AC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Houghton Mifflin Harcourt Publishing Company, California HMH Science Dimensions, Gr. K–6</w:t>
      </w:r>
    </w:p>
    <w:p w14:paraId="48DA3138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>
        <w:rPr>
          <w:rFonts w:ascii="Arial" w:eastAsia="Times New Roman" w:hAnsi="Arial" w:cs="Times New Roman"/>
          <w:snapToGrid w:val="0"/>
          <w:sz w:val="24"/>
          <w:szCs w:val="24"/>
        </w:rPr>
        <w:t>Houghton Mifflin Harcourt Publishing Company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, California HMH Science Dimensions, preferred integrated, Gr. 6–8</w:t>
      </w:r>
    </w:p>
    <w:p w14:paraId="759F12F9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>
        <w:rPr>
          <w:rFonts w:ascii="Arial" w:eastAsia="Times New Roman" w:hAnsi="Arial" w:cs="Times New Roman"/>
          <w:snapToGrid w:val="0"/>
          <w:sz w:val="24"/>
          <w:szCs w:val="24"/>
        </w:rPr>
        <w:t>Impact Science Education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, Impact Science: Integrated Middle School Program for CA NGSS, Gr. 6–8</w:t>
      </w:r>
    </w:p>
    <w:p w14:paraId="72A7CE4B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Impact Science Education, Impact Science: Middle School Program for CA NGSS, discipline specific, Gr. 6–8</w:t>
      </w:r>
    </w:p>
    <w:p w14:paraId="2AA20C8E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Lab Aids, Issues and Science, preferred integrated, Gr. 6–7</w:t>
      </w:r>
    </w:p>
    <w:p w14:paraId="25C8806D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Learning Bits, SMART NGSS by Science Bits, discipline specific, Gr. 6–8</w:t>
      </w:r>
    </w:p>
    <w:p w14:paraId="17F38B19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McGraw-Hill School Education, California Inspire Science, Gr. K–6</w:t>
      </w:r>
    </w:p>
    <w:p w14:paraId="752C0C14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lastRenderedPageBreak/>
        <w:t>McGraw-Hill School Education, California Inspire Science, preferred integrated, Gr. 6–8</w:t>
      </w:r>
    </w:p>
    <w:p w14:paraId="35D85ED7" w14:textId="36112571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McGraw-Hill School Education, California Inspire Science, discipline specific, Gr.</w:t>
      </w:r>
      <w:r w:rsidR="00340D59">
        <w:rPr>
          <w:rFonts w:ascii="Arial" w:eastAsia="Times New Roman" w:hAnsi="Arial" w:cs="Times New Roman"/>
          <w:snapToGrid w:val="0"/>
          <w:sz w:val="24"/>
          <w:szCs w:val="24"/>
        </w:rPr>
        <w:t> 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6–8</w:t>
      </w:r>
    </w:p>
    <w:p w14:paraId="48BB3672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National Geographic Learning, a division of Cengage Learning, National Geographic Exploring Science, Gr. K–6</w:t>
      </w:r>
    </w:p>
    <w:p w14:paraId="5124932C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Pearson Education, California Elevate Science, Gr. K–6</w:t>
      </w:r>
    </w:p>
    <w:p w14:paraId="032EDE13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Pearson Education, California Elevate Science Integrated, Gr. 6–8</w:t>
      </w:r>
    </w:p>
    <w:p w14:paraId="380A1F46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Pearson Education, California Elevate Science, discipline specific, Gr. 6–8</w:t>
      </w:r>
    </w:p>
    <w:p w14:paraId="775E85E3" w14:textId="1D52529B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Teachers’ Curriculum Institute, Bring Science Alive! California Program K–5, Gr.</w:t>
      </w:r>
      <w:r w:rsidR="00340D59">
        <w:rPr>
          <w:rFonts w:ascii="Arial" w:eastAsia="Times New Roman" w:hAnsi="Arial" w:cs="Times New Roman"/>
          <w:snapToGrid w:val="0"/>
          <w:sz w:val="24"/>
          <w:szCs w:val="24"/>
        </w:rPr>
        <w:t> 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K–5</w:t>
      </w:r>
    </w:p>
    <w:p w14:paraId="004354EC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>
        <w:rPr>
          <w:rFonts w:ascii="Arial" w:eastAsia="Times New Roman" w:hAnsi="Arial" w:cs="Times New Roman"/>
          <w:snapToGrid w:val="0"/>
          <w:sz w:val="24"/>
          <w:szCs w:val="24"/>
        </w:rPr>
        <w:t>Teachers’ Curriculum Institute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, Bring Science Alive! California Integrated Program, Gr. 6–8</w:t>
      </w:r>
    </w:p>
    <w:p w14:paraId="321D942A" w14:textId="77777777" w:rsidR="005B7213" w:rsidRPr="00A73A02" w:rsidRDefault="005B7213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Teachers’ Curriculum Institute, Bring Science Alive! California Program, discipline specific, Gr. 6–8</w:t>
      </w:r>
    </w:p>
    <w:p w14:paraId="33C9CC1A" w14:textId="77777777" w:rsidR="005B7213" w:rsidRPr="00A73A02" w:rsidRDefault="005B7213" w:rsidP="000242F9">
      <w:pPr>
        <w:pStyle w:val="ListParagraph"/>
        <w:numPr>
          <w:ilvl w:val="0"/>
          <w:numId w:val="1"/>
        </w:numPr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Twig Education, Twig Science, Gr. K–6</w:t>
      </w:r>
    </w:p>
    <w:p w14:paraId="5FA7D630" w14:textId="77777777" w:rsidR="006714BE" w:rsidRPr="006714BE" w:rsidRDefault="004E33DD" w:rsidP="00340D59">
      <w:pPr>
        <w:pStyle w:val="Heading3"/>
        <w:spacing w:after="240"/>
        <w:rPr>
          <w:snapToGrid w:val="0"/>
        </w:rPr>
      </w:pPr>
      <w:r>
        <w:rPr>
          <w:snapToGrid w:val="0"/>
        </w:rPr>
        <w:t xml:space="preserve">2006 </w:t>
      </w:r>
      <w:r w:rsidR="006714BE" w:rsidRPr="006714BE">
        <w:rPr>
          <w:snapToGrid w:val="0"/>
        </w:rPr>
        <w:t>SBE-adopted science programs include:</w:t>
      </w:r>
    </w:p>
    <w:p w14:paraId="44D0D9FC" w14:textId="77777777" w:rsidR="006714BE" w:rsidRPr="00A73A02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CPO Science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 xml:space="preserve">Focus on Earth, Life, and Physical Science*, 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2007, Gr. 6–8</w:t>
      </w:r>
    </w:p>
    <w:p w14:paraId="1B477DA1" w14:textId="77777777" w:rsidR="006714BE" w:rsidRPr="00A73A02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Delta Education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 xml:space="preserve">Full Option Science System, 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2007, Gr. K–5</w:t>
      </w:r>
    </w:p>
    <w:p w14:paraId="20AB3E3D" w14:textId="77777777" w:rsidR="006714BE" w:rsidRPr="00A73A02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Glencoe/McGraw-Hill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Glencoe Science Focus On Series*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, 2007, Gr. 6–8</w:t>
      </w:r>
    </w:p>
    <w:p w14:paraId="647F7F34" w14:textId="77777777" w:rsidR="006714BE" w:rsidRPr="006714BE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Harcourt School Publishers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California Science*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, 2008, Gr. K–6</w:t>
      </w:r>
    </w:p>
    <w:p w14:paraId="0A3FCDF4" w14:textId="77777777" w:rsidR="006714BE" w:rsidRPr="00037A2D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Holt, Rinehart and Winston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Holt California Science: Earth, Life, and Physical Science*,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 2007, Gr. 6–8</w:t>
      </w:r>
    </w:p>
    <w:p w14:paraId="4CCCB7DF" w14:textId="77777777" w:rsidR="006714BE" w:rsidRPr="006714BE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Houghton Mifflin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 xml:space="preserve">Houghton Mifflin California Science*, 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2007, Gr. K–6</w:t>
      </w:r>
    </w:p>
    <w:p w14:paraId="64B6C29F" w14:textId="77777777" w:rsidR="006714BE" w:rsidRPr="006714BE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It’s About Time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 xml:space="preserve">Investigating Earth Systems, InterActions in Physical Science, 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2007, Gr. 6, 8</w:t>
      </w:r>
    </w:p>
    <w:p w14:paraId="52553B15" w14:textId="77777777" w:rsidR="006714BE" w:rsidRPr="006714BE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Macmillan/McGraw-Hill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Macmillan/McGraw-Hill California Science*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, 2008,</w:t>
      </w:r>
      <w:r w:rsidR="006B3FF3">
        <w:rPr>
          <w:rFonts w:ascii="Arial" w:eastAsia="Times New Roman" w:hAnsi="Arial" w:cs="Times New Roman"/>
          <w:snapToGrid w:val="0"/>
          <w:sz w:val="24"/>
          <w:szCs w:val="24"/>
        </w:rPr>
        <w:br/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Gr. K–6</w:t>
      </w:r>
    </w:p>
    <w:p w14:paraId="2AC86EFE" w14:textId="77777777" w:rsidR="006714BE" w:rsidRPr="006714BE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McDougal Littell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 xml:space="preserve">McDougal Littell California Middle School Science Series*, 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2007, Gr. 6–8</w:t>
      </w:r>
    </w:p>
    <w:p w14:paraId="6656E25C" w14:textId="77777777" w:rsidR="006714BE" w:rsidRPr="006714BE" w:rsidRDefault="006714BE" w:rsidP="00340D59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Pearson Prentice Hall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Prentice Hall California Science Explorer, Focus on Earth, Life, and Physical Science*,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 2008,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 xml:space="preserve"> 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Gr. 6–8</w:t>
      </w:r>
    </w:p>
    <w:p w14:paraId="2E36C654" w14:textId="77777777" w:rsidR="006714BE" w:rsidRPr="00A73A02" w:rsidRDefault="006714BE" w:rsidP="00895363">
      <w:pPr>
        <w:pStyle w:val="ListParagraph"/>
        <w:numPr>
          <w:ilvl w:val="0"/>
          <w:numId w:val="1"/>
        </w:numPr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lastRenderedPageBreak/>
        <w:t xml:space="preserve">Pearson Scott Foresman, </w:t>
      </w:r>
      <w:r w:rsidRPr="00A73A02">
        <w:rPr>
          <w:rFonts w:ascii="Arial" w:eastAsia="Times New Roman" w:hAnsi="Arial" w:cs="Times New Roman"/>
          <w:snapToGrid w:val="0"/>
          <w:sz w:val="24"/>
          <w:szCs w:val="24"/>
        </w:rPr>
        <w:t>Scott Foresman California Science*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, 2008, Gr. K–6</w:t>
      </w:r>
    </w:p>
    <w:p w14:paraId="0663555E" w14:textId="77777777" w:rsidR="006714BE" w:rsidRPr="006714BE" w:rsidRDefault="006714BE" w:rsidP="006714BE">
      <w:pPr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*Available in Spanish as alternate format.</w:t>
      </w:r>
    </w:p>
    <w:p w14:paraId="2BCEAA40" w14:textId="77777777" w:rsidR="006714BE" w:rsidRPr="006714BE" w:rsidRDefault="006714BE" w:rsidP="00340D59">
      <w:pPr>
        <w:pStyle w:val="Heading3"/>
        <w:spacing w:after="240"/>
        <w:rPr>
          <w:snapToGrid w:val="0"/>
          <w:szCs w:val="24"/>
        </w:rPr>
      </w:pPr>
      <w:r w:rsidRPr="00917B23">
        <w:rPr>
          <w:snapToGrid w:val="0"/>
          <w:szCs w:val="24"/>
        </w:rPr>
        <w:t>Alternative Current Materials</w:t>
      </w:r>
    </w:p>
    <w:p w14:paraId="32662E72" w14:textId="77777777" w:rsidR="006714BE" w:rsidRDefault="006714BE" w:rsidP="00340D59">
      <w:pPr>
        <w:autoSpaceDE w:val="0"/>
        <w:autoSpaceDN w:val="0"/>
        <w:adjustRightInd w:val="0"/>
        <w:spacing w:after="720"/>
        <w:rPr>
          <w:rFonts w:ascii="Arial" w:eastAsia="Times New Roman" w:hAnsi="Arial" w:cs="Times New Roman"/>
          <w:snapToGrid w:val="0"/>
          <w:sz w:val="24"/>
          <w:szCs w:val="24"/>
        </w:rPr>
      </w:pP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 xml:space="preserve">The district has developed an instructional program consistent with the content and cycles of the curriculum frameworks for this curricular area by utilizing one or more instructional resources. Pursuant to </w:t>
      </w:r>
      <w:r w:rsidRPr="006714BE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Education Code </w:t>
      </w:r>
      <w:r w:rsidRPr="006714BE">
        <w:rPr>
          <w:rFonts w:ascii="Arial" w:eastAsia="Times New Roman" w:hAnsi="Arial" w:cs="Times New Roman"/>
          <w:snapToGrid w:val="0"/>
          <w:sz w:val="24"/>
          <w:szCs w:val="24"/>
        </w:rPr>
        <w:t>Section 60210(c), this program underwent a local review that included a majority of classroom teachers in the subject area. The program is provided to all students at this grade level or enrolled in these courses.</w:t>
      </w:r>
    </w:p>
    <w:p w14:paraId="1510930C" w14:textId="6157DE3C" w:rsidR="00796F2A" w:rsidRPr="00CE4860" w:rsidRDefault="00796F2A" w:rsidP="00796F2A">
      <w:pPr>
        <w:autoSpaceDE w:val="0"/>
        <w:autoSpaceDN w:val="0"/>
        <w:adjustRightInd w:val="0"/>
        <w:spacing w:before="100" w:beforeAutospacing="1" w:after="720"/>
        <w:rPr>
          <w:rFonts w:ascii="Arial" w:eastAsia="Times New Roman" w:hAnsi="Arial" w:cs="Times New Roman"/>
          <w:snapToGrid w:val="0"/>
          <w:sz w:val="24"/>
          <w:szCs w:val="24"/>
        </w:rPr>
      </w:pPr>
      <w:r>
        <w:rPr>
          <w:rFonts w:ascii="Arial" w:eastAsia="Times New Roman" w:hAnsi="Arial" w:cs="Times New Roman"/>
          <w:snapToGrid w:val="0"/>
          <w:sz w:val="24"/>
          <w:szCs w:val="24"/>
        </w:rPr>
        <w:t>California Department of Education,</w:t>
      </w:r>
      <w:r w:rsidR="00CE0350">
        <w:rPr>
          <w:rFonts w:ascii="Arial" w:eastAsia="Times New Roman" w:hAnsi="Arial" w:cs="Times New Roman"/>
          <w:snapToGrid w:val="0"/>
          <w:sz w:val="24"/>
          <w:szCs w:val="24"/>
        </w:rPr>
        <w:t xml:space="preserve"> September 202</w:t>
      </w:r>
      <w:r w:rsidR="00780D30">
        <w:rPr>
          <w:rFonts w:ascii="Arial" w:eastAsia="Times New Roman" w:hAnsi="Arial" w:cs="Times New Roman"/>
          <w:snapToGrid w:val="0"/>
          <w:sz w:val="24"/>
          <w:szCs w:val="24"/>
        </w:rPr>
        <w:t>2</w:t>
      </w:r>
    </w:p>
    <w:sectPr w:rsidR="00796F2A" w:rsidRPr="00CE4860" w:rsidSect="007933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12901" w14:textId="77777777" w:rsidR="008457F0" w:rsidRDefault="008457F0" w:rsidP="00FD5AA4">
      <w:r>
        <w:separator/>
      </w:r>
    </w:p>
  </w:endnote>
  <w:endnote w:type="continuationSeparator" w:id="0">
    <w:p w14:paraId="095EEDC1" w14:textId="77777777" w:rsidR="008457F0" w:rsidRDefault="008457F0" w:rsidP="00FD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4321" w14:textId="77777777" w:rsidR="00340D59" w:rsidRDefault="00340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71D1A" w14:textId="77777777" w:rsidR="006714BE" w:rsidRPr="00FD5AA4" w:rsidRDefault="006714BE" w:rsidP="00FD5AA4">
    <w:pPr>
      <w:pStyle w:val="Footer"/>
      <w:jc w:val="right"/>
      <w:rPr>
        <w:rFonts w:ascii="Arial" w:hAnsi="Arial" w:cs="Arial"/>
        <w:sz w:val="24"/>
        <w:szCs w:val="24"/>
      </w:rPr>
    </w:pPr>
    <w:r w:rsidRPr="00FD5AA4">
      <w:rPr>
        <w:rFonts w:ascii="Arial" w:hAnsi="Arial" w:cs="Arial"/>
        <w:sz w:val="24"/>
        <w:szCs w:val="24"/>
      </w:rPr>
      <w:t xml:space="preserve">Page </w:t>
    </w:r>
    <w:r w:rsidRPr="00FD5AA4">
      <w:rPr>
        <w:rFonts w:ascii="Arial" w:hAnsi="Arial" w:cs="Arial"/>
        <w:bCs/>
        <w:sz w:val="24"/>
        <w:szCs w:val="24"/>
      </w:rPr>
      <w:fldChar w:fldCharType="begin"/>
    </w:r>
    <w:r w:rsidRPr="00FD5AA4">
      <w:rPr>
        <w:rFonts w:ascii="Arial" w:hAnsi="Arial" w:cs="Arial"/>
        <w:bCs/>
        <w:sz w:val="24"/>
        <w:szCs w:val="24"/>
      </w:rPr>
      <w:instrText xml:space="preserve"> PAGE  \* Arabic  \* MERGEFORMAT </w:instrText>
    </w:r>
    <w:r w:rsidRPr="00FD5AA4">
      <w:rPr>
        <w:rFonts w:ascii="Arial" w:hAnsi="Arial" w:cs="Arial"/>
        <w:bCs/>
        <w:sz w:val="24"/>
        <w:szCs w:val="24"/>
      </w:rPr>
      <w:fldChar w:fldCharType="separate"/>
    </w:r>
    <w:r w:rsidR="00FB2825">
      <w:rPr>
        <w:rFonts w:ascii="Arial" w:hAnsi="Arial" w:cs="Arial"/>
        <w:bCs/>
        <w:noProof/>
        <w:sz w:val="24"/>
        <w:szCs w:val="24"/>
      </w:rPr>
      <w:t>6</w:t>
    </w:r>
    <w:r w:rsidRPr="00FD5AA4">
      <w:rPr>
        <w:rFonts w:ascii="Arial" w:hAnsi="Arial" w:cs="Arial"/>
        <w:bCs/>
        <w:sz w:val="24"/>
        <w:szCs w:val="24"/>
      </w:rPr>
      <w:fldChar w:fldCharType="end"/>
    </w:r>
    <w:r w:rsidRPr="00FD5AA4">
      <w:rPr>
        <w:rFonts w:ascii="Arial" w:hAnsi="Arial" w:cs="Arial"/>
        <w:sz w:val="24"/>
        <w:szCs w:val="24"/>
      </w:rPr>
      <w:t xml:space="preserve"> of </w:t>
    </w:r>
    <w:r w:rsidRPr="00FD5AA4">
      <w:rPr>
        <w:rFonts w:ascii="Arial" w:hAnsi="Arial" w:cs="Arial"/>
        <w:bCs/>
        <w:sz w:val="24"/>
        <w:szCs w:val="24"/>
      </w:rPr>
      <w:fldChar w:fldCharType="begin"/>
    </w:r>
    <w:r w:rsidRPr="00FD5AA4">
      <w:rPr>
        <w:rFonts w:ascii="Arial" w:hAnsi="Arial" w:cs="Arial"/>
        <w:bCs/>
        <w:sz w:val="24"/>
        <w:szCs w:val="24"/>
      </w:rPr>
      <w:instrText xml:space="preserve"> NUMPAGES  \* Arabic  \* MERGEFORMAT </w:instrText>
    </w:r>
    <w:r w:rsidRPr="00FD5AA4">
      <w:rPr>
        <w:rFonts w:ascii="Arial" w:hAnsi="Arial" w:cs="Arial"/>
        <w:bCs/>
        <w:sz w:val="24"/>
        <w:szCs w:val="24"/>
      </w:rPr>
      <w:fldChar w:fldCharType="separate"/>
    </w:r>
    <w:r w:rsidR="00FB2825">
      <w:rPr>
        <w:rFonts w:ascii="Arial" w:hAnsi="Arial" w:cs="Arial"/>
        <w:bCs/>
        <w:noProof/>
        <w:sz w:val="24"/>
        <w:szCs w:val="24"/>
      </w:rPr>
      <w:t>6</w:t>
    </w:r>
    <w:r w:rsidRPr="00FD5AA4">
      <w:rPr>
        <w:rFonts w:ascii="Arial" w:hAnsi="Arial" w:cs="Arial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FA51" w14:textId="77777777" w:rsidR="00340D59" w:rsidRDefault="00340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CC1C6" w14:textId="77777777" w:rsidR="008457F0" w:rsidRDefault="008457F0" w:rsidP="00FD5AA4">
      <w:r>
        <w:separator/>
      </w:r>
    </w:p>
  </w:footnote>
  <w:footnote w:type="continuationSeparator" w:id="0">
    <w:p w14:paraId="59EECDCD" w14:textId="77777777" w:rsidR="008457F0" w:rsidRDefault="008457F0" w:rsidP="00FD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2C8CF" w14:textId="77777777" w:rsidR="00340D59" w:rsidRDefault="00340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10BA" w14:textId="77777777" w:rsidR="00340D59" w:rsidRDefault="00340D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464BB" w14:textId="77777777" w:rsidR="00340D59" w:rsidRDefault="00340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D2A"/>
    <w:multiLevelType w:val="hybridMultilevel"/>
    <w:tmpl w:val="749A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76"/>
    <w:rsid w:val="000242F9"/>
    <w:rsid w:val="00037A2D"/>
    <w:rsid w:val="00050DC7"/>
    <w:rsid w:val="000B4558"/>
    <w:rsid w:val="0011167B"/>
    <w:rsid w:val="00112AE6"/>
    <w:rsid w:val="00140AEF"/>
    <w:rsid w:val="001558BB"/>
    <w:rsid w:val="001B0E34"/>
    <w:rsid w:val="001B1042"/>
    <w:rsid w:val="001B3776"/>
    <w:rsid w:val="00222B11"/>
    <w:rsid w:val="00294544"/>
    <w:rsid w:val="003344D9"/>
    <w:rsid w:val="00340D59"/>
    <w:rsid w:val="00343E63"/>
    <w:rsid w:val="00393E94"/>
    <w:rsid w:val="00413F21"/>
    <w:rsid w:val="00456FA0"/>
    <w:rsid w:val="004B7498"/>
    <w:rsid w:val="004E33DD"/>
    <w:rsid w:val="005422A1"/>
    <w:rsid w:val="005B6F0F"/>
    <w:rsid w:val="005B7213"/>
    <w:rsid w:val="005D7E48"/>
    <w:rsid w:val="00603836"/>
    <w:rsid w:val="00611BF5"/>
    <w:rsid w:val="0065713E"/>
    <w:rsid w:val="006714BE"/>
    <w:rsid w:val="00690707"/>
    <w:rsid w:val="006B3FF3"/>
    <w:rsid w:val="00713F89"/>
    <w:rsid w:val="007632CF"/>
    <w:rsid w:val="00780D30"/>
    <w:rsid w:val="0079338C"/>
    <w:rsid w:val="00796F2A"/>
    <w:rsid w:val="008457F0"/>
    <w:rsid w:val="00895363"/>
    <w:rsid w:val="00895EF9"/>
    <w:rsid w:val="008F7CED"/>
    <w:rsid w:val="00913D21"/>
    <w:rsid w:val="00915F9B"/>
    <w:rsid w:val="00917B23"/>
    <w:rsid w:val="0093054E"/>
    <w:rsid w:val="00941F55"/>
    <w:rsid w:val="0095187B"/>
    <w:rsid w:val="00957B99"/>
    <w:rsid w:val="0099711B"/>
    <w:rsid w:val="009D63B5"/>
    <w:rsid w:val="00A165D4"/>
    <w:rsid w:val="00A56B53"/>
    <w:rsid w:val="00A73A02"/>
    <w:rsid w:val="00AC455E"/>
    <w:rsid w:val="00AD25D9"/>
    <w:rsid w:val="00AF2BC7"/>
    <w:rsid w:val="00B13B3B"/>
    <w:rsid w:val="00B55601"/>
    <w:rsid w:val="00C01FC5"/>
    <w:rsid w:val="00C221A5"/>
    <w:rsid w:val="00C277A2"/>
    <w:rsid w:val="00C5742F"/>
    <w:rsid w:val="00CB47C4"/>
    <w:rsid w:val="00CD2804"/>
    <w:rsid w:val="00CD2892"/>
    <w:rsid w:val="00CE0350"/>
    <w:rsid w:val="00CE4860"/>
    <w:rsid w:val="00DB18F5"/>
    <w:rsid w:val="00ED4C2E"/>
    <w:rsid w:val="00F15DBD"/>
    <w:rsid w:val="00F55378"/>
    <w:rsid w:val="00F81670"/>
    <w:rsid w:val="00F81E2C"/>
    <w:rsid w:val="00F91A15"/>
    <w:rsid w:val="00FB2825"/>
    <w:rsid w:val="00FD5AA4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D96F07"/>
  <w15:chartTrackingRefBased/>
  <w15:docId w15:val="{3D788CFC-335E-4623-AE79-53312978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1BF5"/>
    <w:pPr>
      <w:keepNext/>
      <w:keepLines/>
      <w:jc w:val="center"/>
      <w:outlineLvl w:val="0"/>
    </w:pPr>
    <w:rPr>
      <w:rFonts w:ascii="Arial" w:hAnsi="Arial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6FA0"/>
    <w:pPr>
      <w:keepNext/>
      <w:keepLines/>
      <w:spacing w:after="240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AA4"/>
    <w:pPr>
      <w:keepNext/>
      <w:keepLines/>
      <w:outlineLvl w:val="2"/>
    </w:pPr>
    <w:rPr>
      <w:rFonts w:ascii="Arial" w:eastAsia="Times New Roman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1BF5"/>
    <w:rPr>
      <w:rFonts w:ascii="Arial" w:hAnsi="Arial" w:cs="Arial"/>
      <w:b/>
      <w:bCs/>
      <w:sz w:val="32"/>
      <w:szCs w:val="24"/>
    </w:rPr>
  </w:style>
  <w:style w:type="character" w:customStyle="1" w:styleId="Heading2Char">
    <w:name w:val="Heading 2 Char"/>
    <w:link w:val="Heading2"/>
    <w:uiPriority w:val="9"/>
    <w:rsid w:val="00456FA0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3Char">
    <w:name w:val="Heading 3 Char"/>
    <w:link w:val="Heading3"/>
    <w:uiPriority w:val="9"/>
    <w:rsid w:val="00FD5AA4"/>
    <w:rPr>
      <w:rFonts w:ascii="Arial" w:eastAsia="Times New Roman" w:hAnsi="Arial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1B37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A4"/>
  </w:style>
  <w:style w:type="paragraph" w:styleId="Footer">
    <w:name w:val="footer"/>
    <w:basedOn w:val="Normal"/>
    <w:link w:val="FooterChar"/>
    <w:uiPriority w:val="99"/>
    <w:unhideWhenUsed/>
    <w:rsid w:val="00FD5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AA4"/>
  </w:style>
  <w:style w:type="character" w:styleId="FollowedHyperlink">
    <w:name w:val="FollowedHyperlink"/>
    <w:basedOn w:val="DefaultParagraphFont"/>
    <w:uiPriority w:val="99"/>
    <w:semiHidden/>
    <w:unhideWhenUsed/>
    <w:rsid w:val="005422A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6F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4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ca.gov/re/pn/s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950156B-6134-4EE0-BCC6-D7FB6258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Instructional Materials Survey - Instructional Materials (CA Dept of Education)</vt:lpstr>
    </vt:vector>
  </TitlesOfParts>
  <Company>CA Department of Education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Instructional Materials Survey - Instructional Materials (CA Dept of Education)</dc:title>
  <dc:subject>Instructional Materials Survey Elementary School Level, 2018-19.</dc:subject>
  <dc:creator>David Almquist</dc:creator>
  <cp:keywords/>
  <dc:description/>
  <cp:lastModifiedBy>Susan Sweeney</cp:lastModifiedBy>
  <cp:revision>4</cp:revision>
  <dcterms:created xsi:type="dcterms:W3CDTF">2022-08-16T17:55:00Z</dcterms:created>
  <dcterms:modified xsi:type="dcterms:W3CDTF">2022-09-01T18:07:00Z</dcterms:modified>
</cp:coreProperties>
</file>